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C695" w14:textId="6A83C8EB" w:rsidR="002C38C2" w:rsidRPr="00371E46" w:rsidRDefault="00711251" w:rsidP="00200F37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412666" w:rsidRPr="00371E46">
        <w:rPr>
          <w:rFonts w:ascii="標楷體" w:eastAsia="標楷體" w:hAnsi="標楷體"/>
          <w:b/>
          <w:sz w:val="40"/>
          <w:szCs w:val="40"/>
        </w:rPr>
        <w:t>2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p w14:paraId="307A3896" w14:textId="01B69032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2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2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6</w:t>
      </w:r>
      <w:r w:rsidR="00412666" w:rsidRPr="00371E46">
        <w:rPr>
          <w:rFonts w:ascii="標楷體" w:eastAsia="標楷體" w:hAnsi="標楷體" w:hint="eastAsia"/>
          <w:color w:val="FF0000"/>
        </w:rPr>
        <w:t>日臺教體署學（三）字第</w:t>
      </w:r>
      <w:r w:rsidR="0068287F" w:rsidRPr="00371E46">
        <w:rPr>
          <w:rFonts w:ascii="標楷體" w:eastAsia="標楷體" w:hAnsi="標楷體"/>
          <w:color w:val="FF0000"/>
        </w:rPr>
        <w:t>1120053776</w:t>
      </w:r>
      <w:r w:rsidR="001439B0" w:rsidRPr="00371E46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2年12月28日桃教體字第1120130415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2980A173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平鎮區忠貞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審議技術委員會決議之運動代表隊違規及申訴案件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lang w:eastAsia="x-none"/>
        </w:rPr>
        <w:t>球員資格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（須於教育部公告</w:t>
      </w:r>
    </w:p>
    <w:p w14:paraId="1EA51034" w14:textId="77777777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2 學年度開學日（112 年 8 月 30 日）前入學，前一學年度未曾報名參賽者不在此限）。</w:t>
      </w:r>
    </w:p>
    <w:p w14:paraId="2DB9515D" w14:textId="737DD2FD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0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78CF992A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891219" w:rsidRPr="00371E46">
        <w:rPr>
          <w:rFonts w:ascii="標楷體" w:eastAsia="標楷體" w:hAnsi="標楷體"/>
        </w:rPr>
        <w:t>附件1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r w:rsidR="00A16BCA" w:rsidRPr="00371E46">
        <w:rPr>
          <w:rFonts w:ascii="標楷體" w:eastAsia="標楷體" w:hAnsi="標楷體"/>
          <w:color w:val="000000" w:themeColor="text1"/>
        </w:rPr>
        <w:t>（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），方可報名參加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71E46" w:rsidRDefault="00080ECE" w:rsidP="00080ECE">
      <w:pPr>
        <w:pStyle w:val="aa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 w:hint="eastAsia"/>
          <w:color w:val="000000" w:themeColor="text1"/>
        </w:rPr>
        <w:t>一、桃園市</w:t>
      </w:r>
      <w:r w:rsidRPr="00371E46">
        <w:rPr>
          <w:rFonts w:ascii="標楷體" w:eastAsia="標楷體" w:hAnsi="標楷體"/>
          <w:lang w:val="x-none"/>
        </w:rPr>
        <w:t>預賽：</w:t>
      </w:r>
    </w:p>
    <w:p w14:paraId="1FE85DBC" w14:textId="2BC5A089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2、3、9、10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2410425F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bCs/>
        </w:rPr>
        <w:t>競賽地點：</w:t>
      </w:r>
      <w:r w:rsidR="004F264C" w:rsidRPr="00371E46">
        <w:rPr>
          <w:rFonts w:ascii="標楷體" w:eastAsia="標楷體" w:hAnsi="標楷體" w:hint="eastAsia"/>
          <w:bCs/>
        </w:rPr>
        <w:t>忠貞國小體育館</w:t>
      </w:r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r w:rsidRPr="00371E46">
        <w:rPr>
          <w:rFonts w:ascii="標楷體" w:eastAsia="標楷體" w:hAnsi="標楷體"/>
          <w:szCs w:val="20"/>
          <w:lang w:val="x-none"/>
        </w:rPr>
        <w:t>領隊暨抽籤會議：</w:t>
      </w:r>
    </w:p>
    <w:p w14:paraId="5655D5D8" w14:textId="16EBBD5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四）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10:0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4B184510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忠貞國小學務處。</w:t>
      </w:r>
    </w:p>
    <w:p w14:paraId="6FEDA8F8" w14:textId="6FA81378" w:rsidR="00200F37" w:rsidRPr="00B17CEA" w:rsidRDefault="004F264C" w:rsidP="00873CB6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3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B17CEA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Pr="00B17CEA">
        <w:rPr>
          <w:rFonts w:ascii="標楷體" w:eastAsia="標楷體" w:hAnsi="標楷體" w:cs="Helvetica" w:hint="eastAsia"/>
          <w:color w:val="000000"/>
        </w:rPr>
        <w:t>忠貞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hyperlink r:id="rId8" w:history="1">
        <w:r w:rsidRPr="00B17CEA">
          <w:rPr>
            <w:rStyle w:val="af1"/>
            <w:rFonts w:ascii="標楷體" w:eastAsia="標楷體" w:hAnsi="標楷體" w:cs="Helvetica" w:hint="eastAsia"/>
            <w:color w:val="000000"/>
          </w:rPr>
          <w:t>www.jjes.tyc.edu.tw</w:t>
        </w:r>
      </w:hyperlink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bookmarkStart w:id="0" w:name="_GoBack"/>
      <w:bookmarkEnd w:id="0"/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77777777" w:rsidR="00B32346" w:rsidRPr="00A53F3F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1D013C5F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r w:rsidR="00B32346" w:rsidRPr="0085633F">
        <w:rPr>
          <w:rFonts w:ascii="標楷體" w:eastAsia="標楷體" w:hAnsi="標楷體"/>
          <w:kern w:val="0"/>
        </w:rPr>
        <w:t>採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r w:rsidR="00B32346" w:rsidRPr="0085633F">
        <w:rPr>
          <w:rFonts w:ascii="標楷體" w:eastAsia="標楷體" w:hAnsi="標楷體" w:hint="eastAsia"/>
          <w:bCs/>
        </w:rPr>
        <w:t>113年2</w:t>
      </w:r>
      <w:r w:rsidR="00B32346" w:rsidRPr="0085633F">
        <w:rPr>
          <w:rFonts w:ascii="標楷體" w:eastAsia="標楷體" w:hAnsi="標楷體"/>
          <w:bCs/>
        </w:rPr>
        <w:t>月</w:t>
      </w:r>
      <w:r w:rsidR="00B32346" w:rsidRPr="0085633F">
        <w:rPr>
          <w:rFonts w:ascii="標楷體" w:eastAsia="標楷體" w:hAnsi="標楷體" w:hint="eastAsia"/>
          <w:bCs/>
        </w:rPr>
        <w:t>20(星期二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憑，</w:t>
      </w:r>
      <w:hyperlink r:id="rId9" w:history="1"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請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將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(如附件2-1、2-2)，掛號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寄至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忠貞國小熊德焜老師處，地址:324桃園市平鎮區龍南路315號。另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報名表</w:t>
        </w:r>
        <w:r w:rsidR="00663CF1" w:rsidRPr="0085633F">
          <w:rPr>
            <w:rStyle w:val="af1"/>
            <w:rFonts w:ascii="標楷體" w:eastAsia="標楷體" w:hAnsi="標楷體"/>
            <w:color w:val="auto"/>
            <w:kern w:val="0"/>
            <w:u w:val="none"/>
          </w:rPr>
          <w:t>word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kern w:val="0"/>
            <w:u w:val="none"/>
          </w:rPr>
          <w:t>檔</w:t>
        </w:r>
        <w:r w:rsidR="00663CF1" w:rsidRPr="0085633F">
          <w:rPr>
            <w:rStyle w:val="af1"/>
            <w:rFonts w:ascii="標楷體" w:eastAsia="標楷體" w:hAnsi="標楷體" w:hint="eastAsia"/>
            <w:color w:val="auto"/>
            <w:u w:val="none"/>
          </w:rPr>
          <w:t>請寄熊德焜老師老師信箱：</w:t>
        </w:r>
        <w:r w:rsidR="00663CF1" w:rsidRPr="0085633F">
          <w:rPr>
            <w:rStyle w:val="af1"/>
            <w:rFonts w:ascii="標楷體" w:eastAsia="標楷體" w:hAnsi="標楷體"/>
            <w:color w:val="auto"/>
            <w:u w:val="none"/>
          </w:rPr>
          <w:t>t016@m5.jj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r w:rsidR="00B32346" w:rsidRPr="0085633F">
        <w:rPr>
          <w:rFonts w:ascii="標楷體" w:eastAsia="標楷體" w:hAnsi="標楷體"/>
          <w:color w:val="FF0000"/>
          <w:kern w:val="0"/>
        </w:rPr>
        <w:t>準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採分組循環制，複賽及決賽採單淘汰制；比賽規則與全國決</w:t>
      </w:r>
    </w:p>
    <w:p w14:paraId="11B60B76" w14:textId="7F29E8DB" w:rsidR="00200F37" w:rsidRPr="00200F37" w:rsidRDefault="0085633F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：</w:t>
      </w:r>
    </w:p>
    <w:p w14:paraId="12627869" w14:textId="4ACD2712" w:rsidR="00A33C31" w:rsidRDefault="001439B0" w:rsidP="002E3EF3">
      <w:pPr>
        <w:adjustRightInd w:val="0"/>
        <w:snapToGrid w:val="0"/>
        <w:spacing w:afterLines="50" w:after="180"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1.</w:t>
      </w:r>
      <w:r w:rsidR="00710D23" w:rsidRPr="001263C0">
        <w:rPr>
          <w:rFonts w:ascii="標楷體" w:eastAsia="標楷體" w:hAnsi="標楷體"/>
          <w:szCs w:val="20"/>
          <w:lang w:val="x-none"/>
        </w:rPr>
        <w:t>晉級全國決賽之隊數依各</w:t>
      </w:r>
      <w:r w:rsidR="00D3012B" w:rsidRPr="001263C0">
        <w:rPr>
          <w:rFonts w:ascii="標楷體" w:eastAsia="標楷體" w:hAnsi="標楷體"/>
          <w:color w:val="000000" w:themeColor="text1"/>
        </w:rPr>
        <w:t>直轄市及縣（市）</w:t>
      </w:r>
      <w:r w:rsidR="006725C0" w:rsidRPr="001263C0">
        <w:rPr>
          <w:rFonts w:ascii="標楷體" w:eastAsia="標楷體" w:hAnsi="標楷體"/>
          <w:szCs w:val="20"/>
          <w:lang w:val="x-none"/>
        </w:rPr>
        <w:t>預賽</w:t>
      </w:r>
      <w:r w:rsidR="00D3012B" w:rsidRPr="001263C0">
        <w:rPr>
          <w:rFonts w:ascii="標楷體" w:eastAsia="標楷體" w:hAnsi="標楷體"/>
          <w:szCs w:val="20"/>
          <w:lang w:val="x-none"/>
        </w:rPr>
        <w:t>之</w:t>
      </w:r>
      <w:r w:rsidR="00C82333" w:rsidRPr="001263C0">
        <w:rPr>
          <w:rFonts w:ascii="標楷體" w:eastAsia="標楷體" w:hAnsi="標楷體"/>
          <w:szCs w:val="20"/>
          <w:lang w:val="x-none"/>
        </w:rPr>
        <w:t>男、女生組參賽隊伍數</w:t>
      </w:r>
      <w:r w:rsidR="00710D23" w:rsidRPr="001263C0">
        <w:rPr>
          <w:rFonts w:ascii="標楷體" w:eastAsia="標楷體" w:hAnsi="標楷體"/>
          <w:szCs w:val="20"/>
          <w:lang w:val="x-none"/>
        </w:rPr>
        <w:t>（得</w:t>
      </w:r>
      <w:r w:rsidR="004A3388" w:rsidRPr="001263C0">
        <w:rPr>
          <w:rFonts w:ascii="標楷體" w:eastAsia="標楷體" w:hAnsi="標楷體"/>
          <w:szCs w:val="20"/>
          <w:lang w:val="x-none"/>
        </w:rPr>
        <w:t>甲乙組併計</w:t>
      </w:r>
      <w:r w:rsidR="003E3382" w:rsidRPr="001263C0">
        <w:rPr>
          <w:rFonts w:ascii="標楷體" w:eastAsia="標楷體" w:hAnsi="標楷體"/>
          <w:szCs w:val="20"/>
          <w:lang w:val="x-none"/>
        </w:rPr>
        <w:t>，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不含其他組別，</w:t>
      </w:r>
      <w:r w:rsidR="00A535E5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且</w:t>
      </w:r>
      <w:r w:rsidR="003E3382" w:rsidRPr="00671650">
        <w:rPr>
          <w:rFonts w:ascii="標楷體" w:eastAsia="標楷體" w:hAnsi="標楷體"/>
          <w:b/>
          <w:color w:val="000000" w:themeColor="text1"/>
          <w:szCs w:val="20"/>
          <w:lang w:val="x-none"/>
        </w:rPr>
        <w:t>同校不重複計算</w:t>
      </w:r>
      <w:r w:rsidR="00710D23" w:rsidRPr="001263C0">
        <w:rPr>
          <w:rFonts w:ascii="標楷體" w:eastAsia="標楷體" w:hAnsi="標楷體"/>
          <w:szCs w:val="20"/>
          <w:lang w:val="x-none"/>
        </w:rPr>
        <w:t>）</w:t>
      </w:r>
      <w:r w:rsidR="00D3012B" w:rsidRPr="001263C0">
        <w:rPr>
          <w:rFonts w:ascii="標楷體" w:eastAsia="標楷體" w:hAnsi="標楷體"/>
          <w:szCs w:val="20"/>
          <w:lang w:val="x-none"/>
        </w:rPr>
        <w:t>核算</w:t>
      </w:r>
      <w:r w:rsidR="009D0EAD" w:rsidRPr="001263C0">
        <w:rPr>
          <w:rFonts w:ascii="標楷體" w:eastAsia="標楷體" w:hAnsi="標楷體"/>
          <w:szCs w:val="20"/>
          <w:lang w:val="x-none"/>
        </w:rPr>
        <w:t>，</w:t>
      </w:r>
      <w:r w:rsidR="00715665" w:rsidRPr="001263C0">
        <w:rPr>
          <w:rFonts w:ascii="標楷體" w:eastAsia="標楷體" w:hAnsi="標楷體"/>
          <w:szCs w:val="20"/>
          <w:lang w:val="x-none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48604E61" w:rsidR="00292157" w:rsidRPr="001263C0" w:rsidRDefault="001439B0" w:rsidP="00080ECE">
      <w:pPr>
        <w:adjustRightInd w:val="0"/>
        <w:snapToGrid w:val="0"/>
        <w:spacing w:beforeLines="50" w:before="180" w:line="276" w:lineRule="auto"/>
        <w:ind w:leftChars="177" w:left="1133" w:hangingChars="295" w:hanging="708"/>
        <w:jc w:val="center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   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977D47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採分組循環制，複賽及決賽採單淘汰制。</w:t>
      </w:r>
    </w:p>
    <w:p w14:paraId="4B0B7B81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8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Pr="00580CC0">
        <w:rPr>
          <w:rFonts w:ascii="標楷體" w:eastAsia="標楷體" w:hAnsi="標楷體"/>
          <w:b/>
          <w:color w:val="FF0000"/>
        </w:rPr>
        <w:t>3年4月1日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r w:rsidR="00080ECE" w:rsidRPr="001439B0">
        <w:rPr>
          <w:rFonts w:ascii="標楷體" w:eastAsia="標楷體" w:hAnsi="標楷體"/>
          <w:szCs w:val="20"/>
          <w:lang w:val="x-none"/>
        </w:rPr>
        <w:t>非必</w:t>
      </w:r>
      <w:r w:rsidR="00080ECE" w:rsidRPr="001439B0">
        <w:rPr>
          <w:rFonts w:ascii="標楷體" w:eastAsia="標楷體" w:hAnsi="標楷體"/>
          <w:szCs w:val="20"/>
          <w:lang w:val="x-none"/>
        </w:rPr>
        <w:lastRenderedPageBreak/>
        <w:t>須，如有提報須檢附證照備查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r w:rsidR="001439B0">
        <w:rPr>
          <w:rFonts w:ascii="標楷體" w:eastAsia="標楷體" w:hAnsi="標楷體" w:hint="eastAsia"/>
          <w:bCs/>
          <w:szCs w:val="20"/>
        </w:rPr>
        <w:t>2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B8EEC7F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小琉球、綠島、蘭嶼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及金門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等離島地區，得採至多2所學校之聯合組隊，以縣市（連江縣</w:t>
      </w:r>
      <w:r w:rsidR="00080ECE" w:rsidRPr="001439B0">
        <w:rPr>
          <w:rFonts w:ascii="標楷體" w:eastAsia="標楷體" w:hAnsi="標楷體" w:hint="eastAsia"/>
          <w:color w:val="FF0000"/>
        </w:rPr>
        <w:t>、金門縣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、鄉（琉球鄉、綠島鄉及蘭嶼鄉）為聯隊名稱，不得男女混合組隊，報名表應詳註隊職員之學校（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/>
        </w:rPr>
        <w:t>112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學年度試辦）。</w:t>
      </w:r>
    </w:p>
    <w:p w14:paraId="32B3C84F" w14:textId="1BF2FC4F" w:rsidR="00080ECE" w:rsidRPr="001439B0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color w:val="FF0000"/>
          <w:szCs w:val="20"/>
          <w:lang w:val="x-none"/>
        </w:rPr>
        <w:t>(5)</w:t>
      </w:r>
      <w:r w:rsidR="00080ECE" w:rsidRPr="001439B0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353D73AE" w14:textId="36EC857D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r w:rsidR="00080ECE" w:rsidRPr="0085633F">
        <w:rPr>
          <w:rFonts w:ascii="標楷體" w:eastAsia="標楷體" w:hAnsi="標楷體"/>
          <w:kern w:val="0"/>
        </w:rPr>
        <w:t>採</w:t>
      </w:r>
      <w:r w:rsidR="00080ECE" w:rsidRPr="0085633F">
        <w:rPr>
          <w:rFonts w:ascii="標楷體" w:eastAsia="標楷體" w:hAnsi="標楷體"/>
          <w:color w:val="FF0000"/>
          <w:kern w:val="0"/>
        </w:rPr>
        <w:t>電子檔</w:t>
      </w:r>
      <w:r w:rsidR="00080ECE" w:rsidRPr="0085633F">
        <w:rPr>
          <w:rFonts w:ascii="標楷體" w:eastAsia="標楷體" w:hAnsi="標楷體"/>
          <w:kern w:val="0"/>
        </w:rPr>
        <w:t>方式報名，獲得參賽權之學校於規定時間內至官網下載。</w:t>
      </w:r>
    </w:p>
    <w:p w14:paraId="118BA3DE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10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351A4454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1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4BBC2BB2" w14:textId="77777777" w:rsidR="00080ECE" w:rsidRPr="0059320D" w:rsidRDefault="00080ECE" w:rsidP="00080ECE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0CE53C0F" w14:textId="77777777" w:rsidR="00080ECE" w:rsidRPr="001263C0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513DD09B" w14:textId="77777777" w:rsidR="00080ECE" w:rsidRPr="00BA77AC" w:rsidRDefault="00080ECE" w:rsidP="00080ECE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4B78BD40" w14:textId="7E708B71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80ECE" w:rsidRPr="0085633F">
        <w:rPr>
          <w:rFonts w:ascii="標楷體" w:eastAsia="標楷體" w:hAnsi="標楷體"/>
          <w:kern w:val="0"/>
        </w:rPr>
        <w:t>請於報名截止日前完成報名手續，</w:t>
      </w:r>
      <w:r w:rsidR="00080ECE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080ECE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080ECE" w:rsidRPr="0085633F">
        <w:rPr>
          <w:rFonts w:ascii="標楷體" w:eastAsia="標楷體" w:hAnsi="標楷體"/>
          <w:kern w:val="0"/>
        </w:rPr>
        <w:t>，填報</w:t>
      </w:r>
    </w:p>
    <w:p w14:paraId="72010C26" w14:textId="77777777" w:rsidR="00080ECE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資料於報名截止日後不得再行更改</w:t>
      </w:r>
      <w:r w:rsidRPr="00BA77AC">
        <w:rPr>
          <w:rFonts w:ascii="標楷體" w:eastAsia="標楷體" w:hAnsi="標楷體"/>
          <w:color w:val="FF0000"/>
          <w:kern w:val="0"/>
        </w:rPr>
        <w:t>（所有資料皆以</w:t>
      </w:r>
      <w:r w:rsidRPr="00BA77AC">
        <w:rPr>
          <w:rFonts w:ascii="標楷體" w:eastAsia="標楷體" w:hAnsi="標楷體" w:hint="eastAsia"/>
          <w:color w:val="FF0000"/>
          <w:kern w:val="0"/>
        </w:rPr>
        <w:t>核章報名表掃描檔</w:t>
      </w:r>
      <w:r w:rsidRPr="00BA77AC">
        <w:rPr>
          <w:rFonts w:ascii="標楷體" w:eastAsia="標楷體" w:hAnsi="標楷體"/>
          <w:color w:val="FF0000"/>
          <w:kern w:val="0"/>
        </w:rPr>
        <w:t>準）</w:t>
      </w:r>
      <w:r w:rsidRPr="00BA77AC">
        <w:rPr>
          <w:rFonts w:ascii="標楷體" w:eastAsia="標楷體" w:hAnsi="標楷體"/>
          <w:kern w:val="0"/>
        </w:rPr>
        <w:t>，請</w:t>
      </w:r>
    </w:p>
    <w:p w14:paraId="2D3C0E15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  <w:r w:rsidRPr="00BA77AC">
        <w:rPr>
          <w:rFonts w:ascii="標楷體" w:eastAsia="標楷體" w:hAnsi="標楷體"/>
          <w:kern w:val="0"/>
        </w:rPr>
        <w:t>務必審慎把關，避免影</w:t>
      </w:r>
      <w:r w:rsidRPr="001263C0">
        <w:rPr>
          <w:rFonts w:ascii="標楷體" w:eastAsia="標楷體" w:hAnsi="標楷體"/>
          <w:kern w:val="0"/>
        </w:rPr>
        <w:t>響學生權益。</w:t>
      </w:r>
    </w:p>
    <w:p w14:paraId="73F51444" w14:textId="58EE7357" w:rsidR="00080ECE" w:rsidRPr="0085633F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80ECE" w:rsidRPr="0085633F">
        <w:rPr>
          <w:rFonts w:ascii="標楷體" w:eastAsia="標楷體" w:hAnsi="標楷體"/>
          <w:kern w:val="0"/>
        </w:rPr>
        <w:t>相關報名方式流程請詳閱聯賽官網</w:t>
      </w:r>
      <w:r w:rsidR="00080ECE" w:rsidRPr="0085633F">
        <w:rPr>
          <w:rFonts w:ascii="標楷體" w:eastAsia="標楷體" w:hAnsi="標楷體" w:hint="eastAsia"/>
          <w:kern w:val="0"/>
        </w:rPr>
        <w:t>：</w:t>
      </w:r>
      <w:hyperlink r:id="rId12" w:history="1">
        <w:r w:rsidR="00080ECE"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="00080ECE"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領隊暨抽籤會議：</w:t>
      </w:r>
    </w:p>
    <w:p w14:paraId="4A3D61FE" w14:textId="6F09B1A4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0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6E6DBF91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22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。</w:t>
      </w:r>
    </w:p>
    <w:p w14:paraId="42C96700" w14:textId="77777777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0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五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1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聯賽官網。</w:t>
      </w:r>
    </w:p>
    <w:p w14:paraId="09C00FF1" w14:textId="49800452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全國決賽之相關補助及獎勵依教育部體育署112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組別達五隊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lastRenderedPageBreak/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r w:rsidR="00DC497B" w:rsidRPr="001263C0">
        <w:rPr>
          <w:rFonts w:ascii="標楷體" w:eastAsia="標楷體" w:hAnsi="標楷體"/>
        </w:rPr>
        <w:t>佔</w:t>
      </w:r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0E52F875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1" w:name="_Hlk152343382"/>
      <w:r w:rsidRPr="00167D09">
        <w:rPr>
          <w:rFonts w:ascii="標楷體" w:eastAsia="標楷體" w:hAnsi="標楷體" w:hint="eastAsia"/>
          <w:color w:val="FF0000"/>
        </w:rPr>
        <w:t>※公告條款－</w:t>
      </w:r>
      <w:r w:rsidR="004C38D5" w:rsidRPr="004C38D5">
        <w:rPr>
          <w:rFonts w:ascii="標楷體" w:eastAsia="標楷體" w:hAnsi="標楷體" w:hint="eastAsia"/>
          <w:color w:val="FF0000"/>
        </w:rPr>
        <w:t>教練(教練及助理教練)</w:t>
      </w:r>
      <w:r w:rsidR="00934C96" w:rsidRPr="00934C96">
        <w:rPr>
          <w:rFonts w:ascii="標楷體" w:eastAsia="標楷體" w:hAnsi="標楷體" w:hint="eastAsia"/>
          <w:color w:val="FF0000"/>
        </w:rPr>
        <w:t xml:space="preserve"> </w:t>
      </w:r>
      <w:r w:rsidR="00934C96" w:rsidRPr="004C38D5">
        <w:rPr>
          <w:rFonts w:ascii="標楷體" w:eastAsia="標楷體" w:hAnsi="標楷體" w:hint="eastAsia"/>
          <w:color w:val="FF0000"/>
        </w:rPr>
        <w:t>規定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1237C7A7" w14:textId="41F36ED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13學年度起，具有下列證件之一者，方得報名參加國民小學籃球聯賽（包含縣市預賽）：</w:t>
      </w:r>
    </w:p>
    <w:p w14:paraId="00F310D6" w14:textId="7027F7FF" w:rsidR="004C38D5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中華民國籃球協會Ｃ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在有效期限內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2385A6AF" w14:textId="4861F36A" w:rsidR="006B268E" w:rsidRPr="004C38D5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「高級中等以下學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1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懲處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球隊違規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期間</w:t>
      </w:r>
      <w:r w:rsidRPr="001263C0">
        <w:rPr>
          <w:rFonts w:ascii="標楷體" w:eastAsia="標楷體" w:hAnsi="標楷體"/>
          <w:lang w:val="x-none" w:eastAsia="x-none"/>
        </w:rPr>
        <w:t>，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不得異議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二）</w:t>
      </w:r>
      <w:r w:rsidRPr="001263C0">
        <w:rPr>
          <w:rFonts w:ascii="標楷體" w:eastAsia="標楷體" w:hAnsi="標楷體"/>
          <w:lang w:val="x-none"/>
        </w:rPr>
        <w:t>若參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r w:rsidRPr="001263C0">
        <w:rPr>
          <w:rFonts w:ascii="標楷體" w:eastAsia="標楷體" w:hAnsi="標楷體"/>
          <w:lang w:val="x-none" w:eastAsia="x-none"/>
        </w:rPr>
        <w:t>，取消其未賽之賽程，且在循環賽中已賽之結果不予計算，相關球隊得失分亦一併不予計算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），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或屬聚眾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r w:rsidRPr="001263C0">
        <w:rPr>
          <w:rFonts w:ascii="標楷體" w:eastAsia="標楷體" w:hAnsi="標楷體"/>
          <w:lang w:val="x-none" w:eastAsia="x-none"/>
        </w:rPr>
        <w:t>違規</w:t>
      </w:r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隊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打假球行為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申訴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。</w:t>
      </w:r>
    </w:p>
    <w:p w14:paraId="12D7AD5A" w14:textId="3CCF92CF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3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r w:rsidR="006C47B1" w:rsidRPr="001263C0">
        <w:rPr>
          <w:rFonts w:ascii="標楷體" w:eastAsia="標楷體" w:hAnsi="標楷體"/>
          <w:lang w:val="x-none" w:eastAsia="x-none"/>
        </w:rPr>
        <w:t>由領隊或教練簽章併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r w:rsidRPr="001263C0">
        <w:rPr>
          <w:rFonts w:ascii="標楷體" w:eastAsia="標楷體" w:hAnsi="標楷體"/>
          <w:lang w:val="x-none" w:eastAsia="x-none"/>
        </w:rPr>
        <w:t>經費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。</w:t>
      </w:r>
    </w:p>
    <w:p w14:paraId="71B7C181" w14:textId="02F31922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A16BCA" w:rsidRPr="004C38D5">
        <w:rPr>
          <w:rFonts w:ascii="標楷體" w:eastAsia="標楷體" w:hAnsi="標楷體" w:hint="eastAsia"/>
          <w:color w:val="000000" w:themeColor="text1"/>
        </w:rPr>
        <w:t>4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比賽實踐公約</w:t>
      </w:r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需著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期間，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997E74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本活動「性侵害、騷擾或霸凌事件」通報 /申訴管道依地方政府家庭暴力暨性侵害防治中心處理流程辦，電話可直撥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03-4501450轉315忠貞國小體育組</w:t>
      </w:r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。</w:t>
      </w:r>
    </w:p>
    <w:p w14:paraId="28FEB6CD" w14:textId="50C35BF4" w:rsidR="00023D00" w:rsidRDefault="00A45008" w:rsidP="00023D00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lastRenderedPageBreak/>
        <w:t>本賽事依據</w:t>
      </w:r>
      <w:r w:rsidR="006035B9" w:rsidRPr="004C38D5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4C38D5">
        <w:rPr>
          <w:rFonts w:ascii="標楷體" w:eastAsia="標楷體" w:hAnsi="標楷體" w:hint="eastAsia"/>
          <w:color w:val="000000" w:themeColor="text1"/>
          <w:lang w:val="x-none"/>
        </w:rPr>
        <w:t>，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相關細則於出賽公文</w:t>
      </w:r>
      <w:r w:rsidR="00092010" w:rsidRPr="00F713D3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F713D3">
        <w:rPr>
          <w:rFonts w:ascii="標楷體" w:eastAsia="標楷體" w:hAnsi="標楷體" w:hint="eastAsia"/>
          <w:color w:val="000000" w:themeColor="text1"/>
          <w:lang w:val="x-none"/>
        </w:rPr>
        <w:t>布，並視</w:t>
      </w:r>
      <w:r w:rsidRPr="006D63AE">
        <w:rPr>
          <w:rFonts w:ascii="標楷體" w:eastAsia="標楷體" w:hAnsi="標楷體" w:hint="eastAsia"/>
          <w:color w:val="000000" w:themeColor="text1"/>
          <w:lang w:val="x-none"/>
        </w:rPr>
        <w:t>疫情狀況適時調整規範，請各參賽學校配合。</w:t>
      </w:r>
    </w:p>
    <w:p w14:paraId="71AB7A9A" w14:textId="5A8B536A" w:rsid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/>
        </w:rPr>
      </w:pPr>
    </w:p>
    <w:p w14:paraId="2E0BF1E2" w14:textId="77777777" w:rsidR="00023D00" w:rsidRPr="00023D00" w:rsidRDefault="00023D00" w:rsidP="00023D00">
      <w:pPr>
        <w:pStyle w:val="aa"/>
        <w:tabs>
          <w:tab w:val="left" w:pos="993"/>
        </w:tabs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：</w:t>
      </w:r>
    </w:p>
    <w:p w14:paraId="40054D71" w14:textId="0F9AEC2D" w:rsidR="00C46861" w:rsidRP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r w:rsidR="00416D65">
        <w:rPr>
          <w:rFonts w:ascii="標楷體" w:eastAsia="標楷體" w:hAnsi="標楷體" w:hint="eastAsia"/>
          <w:color w:val="FF0000"/>
        </w:rPr>
        <w:t>（</w:t>
      </w:r>
      <w:r w:rsidR="00416D65" w:rsidRPr="00416D65">
        <w:rPr>
          <w:rFonts w:ascii="標楷體" w:eastAsia="標楷體" w:hAnsi="標楷體" w:hint="eastAsia"/>
          <w:color w:val="FF0000"/>
        </w:rPr>
        <w:t>教育部體育署112年9月28日臺教體署學（三）字第1120037547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應於表定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23C5869B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r w:rsidR="00B90192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693C5DF8" w14:textId="7156989A" w:rsidR="002C38C2" w:rsidRPr="001263C0" w:rsidRDefault="00023D00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忠貞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儘量著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需冰敷請各校自行攜帶冰敷袋及彈性繃帶。</w:t>
      </w:r>
    </w:p>
    <w:p w14:paraId="258C3942" w14:textId="2B1E787A" w:rsidR="002C38C2" w:rsidRPr="00371E46" w:rsidRDefault="006C47B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違規場外指導或干擾比賽，經勸阻不聽者，若係球隊</w:t>
      </w:r>
      <w:r w:rsidR="002C38C2" w:rsidRPr="00371E46">
        <w:rPr>
          <w:rFonts w:ascii="標楷體" w:eastAsia="標楷體" w:hAnsi="標楷體"/>
        </w:rPr>
        <w:t>隊</w:t>
      </w:r>
      <w:r w:rsidRPr="00371E46">
        <w:rPr>
          <w:rFonts w:ascii="標楷體" w:eastAsia="標楷體" w:hAnsi="標楷體"/>
        </w:rPr>
        <w:t>職</w:t>
      </w:r>
      <w:r w:rsidR="002C38C2" w:rsidRPr="00371E46">
        <w:rPr>
          <w:rFonts w:ascii="標楷體" w:eastAsia="標楷體" w:hAnsi="標楷體"/>
        </w:rPr>
        <w:t>員，得由裁判依規則規定處理；其餘人士得</w:t>
      </w:r>
      <w:r w:rsidR="001E4C73" w:rsidRPr="00371E46">
        <w:rPr>
          <w:rFonts w:ascii="標楷體" w:eastAsia="標楷體" w:hAnsi="標楷體"/>
          <w:color w:val="000000" w:themeColor="text1"/>
        </w:rPr>
        <w:t>由</w:t>
      </w:r>
      <w:r w:rsidR="001E4C73" w:rsidRPr="00371E46">
        <w:rPr>
          <w:rFonts w:ascii="標楷體" w:eastAsia="標楷體" w:hAnsi="標楷體" w:hint="eastAsia"/>
          <w:color w:val="000000" w:themeColor="text1"/>
        </w:rPr>
        <w:t>承</w:t>
      </w:r>
      <w:r w:rsidR="002C38C2" w:rsidRPr="00371E46">
        <w:rPr>
          <w:rFonts w:ascii="標楷體" w:eastAsia="標楷體" w:hAnsi="標楷體"/>
          <w:color w:val="000000" w:themeColor="text1"/>
        </w:rPr>
        <w:t>辦單位會同當地</w:t>
      </w:r>
      <w:r w:rsidR="002C38C2" w:rsidRPr="00371E46">
        <w:rPr>
          <w:rFonts w:ascii="標楷體" w:eastAsia="標楷體" w:hAnsi="標楷體"/>
        </w:rPr>
        <w:t>警察機關處理，並由</w:t>
      </w:r>
      <w:r w:rsidR="00023D00" w:rsidRPr="00371E46">
        <w:rPr>
          <w:rFonts w:ascii="標楷體" w:eastAsia="標楷體" w:hAnsi="標楷體" w:hint="eastAsia"/>
          <w:lang w:val="x-none"/>
        </w:rPr>
        <w:t>忠貞國小</w:t>
      </w:r>
      <w:r w:rsidR="002C38C2" w:rsidRPr="00371E46">
        <w:rPr>
          <w:rFonts w:ascii="標楷體" w:eastAsia="標楷體" w:hAnsi="標楷體"/>
        </w:rPr>
        <w:t>函報主管教育行政機關</w:t>
      </w:r>
      <w:r w:rsidRPr="00371E46">
        <w:rPr>
          <w:rFonts w:ascii="標楷體" w:eastAsia="標楷體" w:hAnsi="標楷體"/>
        </w:rPr>
        <w:t>議處</w:t>
      </w:r>
      <w:r w:rsidR="002C38C2" w:rsidRPr="00371E46">
        <w:rPr>
          <w:rFonts w:ascii="標楷體" w:eastAsia="標楷體" w:hAnsi="標楷體"/>
        </w:rPr>
        <w:t>。</w:t>
      </w:r>
    </w:p>
    <w:p w14:paraId="0F7D6D6D" w14:textId="018F3F9E" w:rsidR="002C38C2" w:rsidRPr="00371E46" w:rsidRDefault="00387538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 w:left="993" w:hanging="764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Cs/>
          <w:color w:val="000000" w:themeColor="text1"/>
        </w:rPr>
        <w:t>各</w:t>
      </w:r>
      <w:r w:rsidRPr="00371E46">
        <w:rPr>
          <w:rFonts w:ascii="標楷體" w:eastAsia="標楷體" w:hAnsi="標楷體"/>
        </w:rPr>
        <w:t>直轄市</w:t>
      </w:r>
      <w:r w:rsidRPr="00371E46">
        <w:rPr>
          <w:rFonts w:ascii="標楷體" w:eastAsia="標楷體" w:hAnsi="標楷體"/>
          <w:color w:val="000000" w:themeColor="text1"/>
        </w:rPr>
        <w:t>及縣（市）</w:t>
      </w:r>
      <w:r w:rsidRPr="00371E46">
        <w:rPr>
          <w:rFonts w:ascii="標楷體" w:eastAsia="標楷體" w:hAnsi="標楷體"/>
        </w:rPr>
        <w:t>預賽</w:t>
      </w:r>
      <w:r w:rsidR="002C38C2" w:rsidRPr="00371E46">
        <w:rPr>
          <w:rFonts w:ascii="標楷體" w:eastAsia="標楷體" w:hAnsi="標楷體"/>
        </w:rPr>
        <w:t>主辦單位應辦理保險事宜</w:t>
      </w:r>
      <w:r w:rsidR="001E4C73" w:rsidRPr="00371E46">
        <w:rPr>
          <w:rFonts w:ascii="標楷體" w:eastAsia="標楷體" w:hAnsi="標楷體" w:hint="eastAsia"/>
        </w:rPr>
        <w:t>(由承辦單位忠貞國小辦理)</w:t>
      </w:r>
      <w:r w:rsidR="002C38C2" w:rsidRPr="00371E46">
        <w:rPr>
          <w:rFonts w:ascii="標楷體" w:eastAsia="標楷體" w:hAnsi="標楷體"/>
        </w:rPr>
        <w:t>；</w:t>
      </w:r>
      <w:r w:rsidR="002C38C2" w:rsidRPr="00371E46">
        <w:rPr>
          <w:rFonts w:ascii="標楷體" w:eastAsia="標楷體" w:hAnsi="標楷體"/>
          <w:color w:val="000000" w:themeColor="text1"/>
        </w:rPr>
        <w:t>全國賽則由</w:t>
      </w:r>
      <w:r w:rsidR="006B268E" w:rsidRPr="00371E46">
        <w:rPr>
          <w:rFonts w:ascii="標楷體" w:eastAsia="標楷體" w:hAnsi="標楷體"/>
          <w:lang w:val="x-none"/>
        </w:rPr>
        <w:t>少年籃協</w:t>
      </w:r>
      <w:r w:rsidR="002C38C2" w:rsidRPr="00371E46">
        <w:rPr>
          <w:rFonts w:ascii="標楷體" w:eastAsia="標楷體" w:hAnsi="標楷體"/>
          <w:color w:val="000000" w:themeColor="text1"/>
        </w:rPr>
        <w:t>統一辦理</w:t>
      </w:r>
      <w:r w:rsidR="000669E8" w:rsidRPr="00371E46">
        <w:rPr>
          <w:rFonts w:ascii="標楷體" w:eastAsia="標楷體" w:hAnsi="標楷體"/>
          <w:color w:val="000000" w:themeColor="text1"/>
        </w:rPr>
        <w:t>公共意外責任險</w:t>
      </w:r>
      <w:r w:rsidR="002C38C2" w:rsidRPr="00371E46">
        <w:rPr>
          <w:rFonts w:ascii="標楷體" w:eastAsia="標楷體" w:hAnsi="標楷體"/>
        </w:rPr>
        <w:t>。</w:t>
      </w:r>
    </w:p>
    <w:p w14:paraId="59DB96E8" w14:textId="77777777" w:rsidR="00105FFC" w:rsidRPr="001263C0" w:rsidRDefault="00105FFC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br w:type="page"/>
      </w:r>
    </w:p>
    <w:p w14:paraId="583937D8" w14:textId="009A243A" w:rsidR="002C38C2" w:rsidRPr="001263C0" w:rsidRDefault="0093110F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BDB9DB" wp14:editId="1427322F">
                <wp:simplePos x="0" y="0"/>
                <wp:positionH relativeFrom="margin">
                  <wp:posOffset>-224393</wp:posOffset>
                </wp:positionH>
                <wp:positionV relativeFrom="paragraph">
                  <wp:posOffset>-269271</wp:posOffset>
                </wp:positionV>
                <wp:extent cx="707611" cy="357808"/>
                <wp:effectExtent l="0" t="0" r="1651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1D02" w14:textId="77777777" w:rsidR="001439B0" w:rsidRPr="008D1E96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 w:rsidRPr="008D1E96">
                              <w:rPr>
                                <w:rFonts w:eastAsia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BBDB9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65pt;margin-top:-21.2pt;width:55.7pt;height:28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">
                <v:textbox>
                  <w:txbxContent>
                    <w:p w14:paraId="141C1D02" w14:textId="77777777" w:rsidR="001439B0" w:rsidRPr="008D1E96" w:rsidRDefault="001439B0" w:rsidP="005B212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 w:rsidRPr="008D1E96">
                        <w:rPr>
                          <w:rFonts w:eastAsia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54013" w14:textId="30C6325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37501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(桃園市預賽)</w:t>
      </w:r>
    </w:p>
    <w:p w14:paraId="26203316" w14:textId="3A8FC6D9" w:rsidR="002C38C2" w:rsidRPr="001263C0" w:rsidRDefault="002C38C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263C0">
        <w:rPr>
          <w:rFonts w:ascii="標楷體" w:eastAsia="標楷體" w:hAnsi="標楷體"/>
          <w:b/>
          <w:sz w:val="40"/>
          <w:szCs w:val="40"/>
        </w:rPr>
        <w:t>家長同意書</w:t>
      </w:r>
    </w:p>
    <w:p w14:paraId="38CC4960" w14:textId="7777777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3C548FC2" w14:textId="59FFE845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本人   _______________   同意本人子弟 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           </w:t>
      </w:r>
    </w:p>
    <w:p w14:paraId="131BEB3B" w14:textId="55C92FA9" w:rsidR="002C38C2" w:rsidRPr="001263C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>出生年/月/日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     /     /    </w:t>
      </w:r>
      <w:r w:rsidRPr="001263C0">
        <w:rPr>
          <w:rFonts w:ascii="標楷體" w:eastAsia="標楷體" w:hAnsi="標楷體"/>
          <w:sz w:val="32"/>
          <w:szCs w:val="32"/>
        </w:rPr>
        <w:t xml:space="preserve">  身分證字號  __________________</w:t>
      </w:r>
      <w:r w:rsidR="00547892" w:rsidRPr="001263C0">
        <w:rPr>
          <w:rFonts w:ascii="標楷體" w:eastAsia="標楷體" w:hAnsi="標楷體"/>
          <w:sz w:val="32"/>
          <w:szCs w:val="32"/>
        </w:rPr>
        <w:t xml:space="preserve">　</w:t>
      </w:r>
    </w:p>
    <w:p w14:paraId="311C0389" w14:textId="77777777" w:rsidR="002C38C2" w:rsidRPr="001263C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1263C0">
        <w:rPr>
          <w:rFonts w:ascii="標楷體" w:eastAsia="標楷體" w:hAnsi="標楷體"/>
          <w:sz w:val="32"/>
          <w:szCs w:val="32"/>
        </w:rPr>
        <w:t>目前就讀於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Pr="001263C0">
        <w:rPr>
          <w:rFonts w:ascii="標楷體" w:eastAsia="標楷體" w:hAnsi="標楷體"/>
          <w:sz w:val="32"/>
          <w:szCs w:val="32"/>
          <w:u w:val="single"/>
        </w:rPr>
        <w:t xml:space="preserve">　　　　　　　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1263C0">
        <w:rPr>
          <w:rFonts w:ascii="標楷體" w:eastAsia="標楷體" w:hAnsi="標楷體"/>
          <w:sz w:val="32"/>
          <w:szCs w:val="32"/>
        </w:rPr>
        <w:t xml:space="preserve">  　年     班，學號</w:t>
      </w:r>
      <w:r w:rsidR="000776E7" w:rsidRPr="001263C0">
        <w:rPr>
          <w:rFonts w:ascii="標楷體" w:eastAsia="標楷體" w:hAnsi="標楷體"/>
          <w:sz w:val="32"/>
          <w:szCs w:val="32"/>
        </w:rPr>
        <w:t xml:space="preserve"> </w:t>
      </w:r>
      <w:r w:rsidR="000776E7" w:rsidRPr="001263C0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</w:p>
    <w:p w14:paraId="1AC07517" w14:textId="15DF2B37" w:rsidR="002C38C2" w:rsidRPr="001263C0" w:rsidRDefault="00B15749" w:rsidP="00547892">
      <w:pPr>
        <w:jc w:val="both"/>
        <w:rPr>
          <w:rFonts w:ascii="標楷體" w:eastAsia="標楷體" w:hAnsi="標楷體"/>
          <w:sz w:val="32"/>
          <w:szCs w:val="32"/>
        </w:rPr>
      </w:pPr>
      <w:r w:rsidRPr="00371E46">
        <w:rPr>
          <w:rFonts w:ascii="標楷體" w:eastAsia="標楷體" w:hAnsi="標楷體"/>
          <w:sz w:val="32"/>
          <w:szCs w:val="32"/>
        </w:rPr>
        <w:t>參加</w:t>
      </w:r>
      <w:r w:rsidR="002C38C2" w:rsidRPr="00371E46">
        <w:rPr>
          <w:rFonts w:ascii="標楷體" w:eastAsia="標楷體" w:hAnsi="標楷體"/>
          <w:sz w:val="32"/>
          <w:szCs w:val="32"/>
        </w:rPr>
        <w:t>「</w:t>
      </w:r>
      <w:r w:rsidR="00667166" w:rsidRPr="00371E46">
        <w:rPr>
          <w:rFonts w:ascii="標楷體" w:eastAsia="標楷體" w:hAnsi="標楷體"/>
          <w:sz w:val="32"/>
          <w:szCs w:val="32"/>
        </w:rPr>
        <w:t>1</w:t>
      </w:r>
      <w:r w:rsidR="00637501" w:rsidRPr="00371E46">
        <w:rPr>
          <w:rFonts w:ascii="標楷體" w:eastAsia="標楷體" w:hAnsi="標楷體" w:hint="eastAsia"/>
          <w:sz w:val="32"/>
          <w:szCs w:val="32"/>
        </w:rPr>
        <w:t>1</w:t>
      </w:r>
      <w:r w:rsidR="00C46861" w:rsidRPr="00371E46">
        <w:rPr>
          <w:rFonts w:ascii="標楷體" w:eastAsia="標楷體" w:hAnsi="標楷體"/>
          <w:sz w:val="32"/>
          <w:szCs w:val="32"/>
        </w:rPr>
        <w:t>2</w:t>
      </w:r>
      <w:r w:rsidR="002C38C2" w:rsidRPr="00371E46">
        <w:rPr>
          <w:rFonts w:ascii="標楷體" w:eastAsia="標楷體" w:hAnsi="標楷體"/>
          <w:sz w:val="32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sz w:val="32"/>
          <w:szCs w:val="32"/>
        </w:rPr>
        <w:t>-桃園市預賽</w:t>
      </w:r>
      <w:r w:rsidR="002C38C2" w:rsidRPr="00371E46">
        <w:rPr>
          <w:rFonts w:ascii="標楷體" w:eastAsia="標楷體" w:hAnsi="標楷體"/>
          <w:sz w:val="32"/>
          <w:szCs w:val="32"/>
        </w:rPr>
        <w:t>」，並</w:t>
      </w:r>
      <w:r w:rsidR="002C38C2" w:rsidRPr="00371E46">
        <w:rPr>
          <w:rFonts w:ascii="標楷體" w:eastAsia="標楷體" w:hAnsi="標楷體"/>
          <w:sz w:val="32"/>
          <w:szCs w:val="32"/>
          <w:u w:val="single"/>
        </w:rPr>
        <w:t>經醫院檢查，確</w:t>
      </w:r>
      <w:r w:rsidR="002C38C2" w:rsidRPr="001263C0">
        <w:rPr>
          <w:rFonts w:ascii="標楷體" w:eastAsia="標楷體" w:hAnsi="標楷體"/>
          <w:sz w:val="32"/>
          <w:szCs w:val="32"/>
          <w:u w:val="single"/>
        </w:rPr>
        <w:t>認可進行劇烈運動</w:t>
      </w:r>
      <w:r w:rsidR="002C38C2" w:rsidRPr="001263C0">
        <w:rPr>
          <w:rFonts w:ascii="標楷體" w:eastAsia="標楷體" w:hAnsi="標楷體"/>
          <w:sz w:val="32"/>
          <w:szCs w:val="32"/>
        </w:rPr>
        <w:t>；且保證於活動期間，確實遵守</w:t>
      </w:r>
      <w:r w:rsidR="00547892" w:rsidRPr="001263C0">
        <w:rPr>
          <w:rFonts w:ascii="標楷體" w:eastAsia="標楷體" w:hAnsi="標楷體"/>
          <w:sz w:val="32"/>
          <w:szCs w:val="32"/>
        </w:rPr>
        <w:t>競賽規程</w:t>
      </w:r>
      <w:r w:rsidR="002C38C2" w:rsidRPr="001263C0">
        <w:rPr>
          <w:rFonts w:ascii="標楷體" w:eastAsia="標楷體" w:hAnsi="標楷體"/>
          <w:sz w:val="32"/>
          <w:szCs w:val="32"/>
        </w:rPr>
        <w:t>之規定</w:t>
      </w:r>
      <w:r w:rsidR="00986CA5" w:rsidRPr="001263C0">
        <w:rPr>
          <w:rFonts w:ascii="標楷體" w:eastAsia="標楷體" w:hAnsi="標楷體"/>
          <w:sz w:val="32"/>
          <w:szCs w:val="32"/>
        </w:rPr>
        <w:t>; 且因應個人資料保護法，同意</w:t>
      </w:r>
      <w:r w:rsidRPr="001263C0">
        <w:rPr>
          <w:rFonts w:ascii="標楷體" w:eastAsia="標楷體" w:hAnsi="標楷體"/>
          <w:sz w:val="32"/>
          <w:szCs w:val="32"/>
        </w:rPr>
        <w:t>個人資料</w:t>
      </w:r>
      <w:r w:rsidR="00986CA5" w:rsidRPr="001263C0">
        <w:rPr>
          <w:rFonts w:ascii="標楷體" w:eastAsia="標楷體" w:hAnsi="標楷體"/>
          <w:sz w:val="32"/>
          <w:szCs w:val="32"/>
        </w:rPr>
        <w:t>於賽會期間使用</w:t>
      </w:r>
      <w:r w:rsidR="002C38C2" w:rsidRPr="001263C0">
        <w:rPr>
          <w:rFonts w:ascii="標楷體" w:eastAsia="標楷體" w:hAnsi="標楷體"/>
          <w:sz w:val="32"/>
          <w:szCs w:val="32"/>
        </w:rPr>
        <w:t>，特立同意書。</w:t>
      </w:r>
    </w:p>
    <w:p w14:paraId="6458B06C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3974FA7F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57BABD1E" w14:textId="77777777" w:rsidR="002C38C2" w:rsidRPr="001263C0" w:rsidRDefault="002C38C2" w:rsidP="002C38C2">
      <w:pPr>
        <w:spacing w:beforeLines="100" w:before="360" w:after="100" w:afterAutospacing="1"/>
        <w:jc w:val="both"/>
        <w:rPr>
          <w:rFonts w:ascii="標楷體" w:eastAsia="標楷體" w:hAnsi="標楷體"/>
          <w:sz w:val="28"/>
        </w:rPr>
      </w:pPr>
    </w:p>
    <w:p w14:paraId="31F5FFB7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455FE4D3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0ADA4839" w14:textId="77777777" w:rsidR="002C38C2" w:rsidRPr="001263C0" w:rsidRDefault="002C38C2" w:rsidP="002C38C2">
      <w:pPr>
        <w:rPr>
          <w:rFonts w:ascii="標楷體" w:eastAsia="標楷體" w:hAnsi="標楷體"/>
          <w:sz w:val="28"/>
        </w:rPr>
      </w:pPr>
    </w:p>
    <w:p w14:paraId="731176D0" w14:textId="77777777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2C38C2" w:rsidRPr="001263C0">
        <w:rPr>
          <w:rFonts w:ascii="標楷體" w:eastAsia="標楷體" w:hAnsi="標楷體"/>
          <w:sz w:val="32"/>
          <w:szCs w:val="32"/>
        </w:rPr>
        <w:t>學生家長</w:t>
      </w:r>
    </w:p>
    <w:p w14:paraId="00080E0A" w14:textId="3184C76C" w:rsidR="002C38C2" w:rsidRPr="001263C0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監護人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  <w:r w:rsidR="002C38C2" w:rsidRPr="001263C0">
        <w:rPr>
          <w:rFonts w:ascii="標楷體" w:eastAsia="標楷體" w:hAnsi="標楷體"/>
          <w:sz w:val="32"/>
          <w:szCs w:val="32"/>
        </w:rPr>
        <w:t xml:space="preserve">                     </w:t>
      </w:r>
      <w:r w:rsidR="0064639B" w:rsidRPr="001263C0">
        <w:rPr>
          <w:rFonts w:ascii="標楷體" w:eastAsia="標楷體" w:hAnsi="標楷體"/>
          <w:sz w:val="32"/>
          <w:szCs w:val="32"/>
        </w:rPr>
        <w:t>（</w:t>
      </w:r>
      <w:r w:rsidR="002C38C2" w:rsidRPr="001263C0">
        <w:rPr>
          <w:rFonts w:ascii="標楷體" w:eastAsia="標楷體" w:hAnsi="標楷體"/>
          <w:sz w:val="32"/>
          <w:szCs w:val="32"/>
        </w:rPr>
        <w:t>簽章</w:t>
      </w:r>
      <w:r w:rsidR="0064639B" w:rsidRPr="001263C0">
        <w:rPr>
          <w:rFonts w:ascii="標楷體" w:eastAsia="標楷體" w:hAnsi="標楷體"/>
          <w:sz w:val="32"/>
          <w:szCs w:val="32"/>
        </w:rPr>
        <w:t>）</w:t>
      </w:r>
    </w:p>
    <w:p w14:paraId="500F4E81" w14:textId="49ADADA9" w:rsidR="00224F3F" w:rsidRPr="001263C0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14:paraId="316F4431" w14:textId="77777777" w:rsidR="00686A95" w:rsidRPr="001263C0" w:rsidRDefault="00686A95" w:rsidP="00CF75CD">
      <w:pPr>
        <w:spacing w:before="240"/>
        <w:rPr>
          <w:rFonts w:ascii="標楷體" w:eastAsia="標楷體" w:hAnsi="標楷體"/>
          <w:sz w:val="32"/>
          <w:szCs w:val="32"/>
        </w:rPr>
      </w:pPr>
    </w:p>
    <w:p w14:paraId="21CC612A" w14:textId="77777777" w:rsidR="00B137FE" w:rsidRPr="001263C0" w:rsidRDefault="002C38C2" w:rsidP="00686A95">
      <w:pPr>
        <w:spacing w:before="240"/>
        <w:jc w:val="distribute"/>
        <w:rPr>
          <w:rFonts w:ascii="標楷體" w:eastAsia="標楷體" w:hAnsi="標楷體"/>
          <w:sz w:val="32"/>
          <w:szCs w:val="32"/>
        </w:rPr>
        <w:sectPr w:rsidR="00B137FE" w:rsidRPr="001263C0" w:rsidSect="00FC5201">
          <w:footerReference w:type="default" r:id="rId13"/>
          <w:footerReference w:type="first" r:id="rId14"/>
          <w:pgSz w:w="11906" w:h="16838"/>
          <w:pgMar w:top="851" w:right="1134" w:bottom="851" w:left="1134" w:header="794" w:footer="510" w:gutter="0"/>
          <w:cols w:space="425"/>
          <w:titlePg/>
          <w:docGrid w:type="lines" w:linePitch="360"/>
        </w:sectPr>
      </w:pPr>
      <w:r w:rsidRPr="001263C0">
        <w:rPr>
          <w:rFonts w:ascii="標楷體" w:eastAsia="標楷體" w:hAnsi="標楷體"/>
          <w:sz w:val="32"/>
          <w:szCs w:val="32"/>
        </w:rPr>
        <w:t>中華民國   年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月</w:t>
      </w:r>
      <w:r w:rsidR="007F6FCB" w:rsidRPr="001263C0">
        <w:rPr>
          <w:rFonts w:ascii="標楷體" w:eastAsia="標楷體" w:hAnsi="標楷體"/>
          <w:sz w:val="32"/>
          <w:szCs w:val="32"/>
        </w:rPr>
        <w:t xml:space="preserve">   </w:t>
      </w:r>
      <w:r w:rsidRPr="001263C0">
        <w:rPr>
          <w:rFonts w:ascii="標楷體" w:eastAsia="標楷體" w:hAnsi="標楷體"/>
          <w:sz w:val="32"/>
          <w:szCs w:val="32"/>
        </w:rPr>
        <w:t>日</w:t>
      </w:r>
    </w:p>
    <w:p w14:paraId="56906D8B" w14:textId="77777777" w:rsidR="00C46861" w:rsidRDefault="00227480" w:rsidP="00C46861">
      <w:pPr>
        <w:jc w:val="center"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4931B3A3" wp14:editId="6EA43219">
                <wp:simplePos x="0" y="0"/>
                <wp:positionH relativeFrom="margin">
                  <wp:posOffset>5688330</wp:posOffset>
                </wp:positionH>
                <wp:positionV relativeFrom="paragraph">
                  <wp:posOffset>-267970</wp:posOffset>
                </wp:positionV>
                <wp:extent cx="900000" cy="1296000"/>
                <wp:effectExtent l="19050" t="19050" r="33655" b="3810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6FCD" w14:textId="77777777" w:rsidR="001439B0" w:rsidRPr="00227480" w:rsidRDefault="001439B0" w:rsidP="00227480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DD9C6D1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31B3A3" id="文字方塊 1" o:spid="_x0000_s1027" type="#_x0000_t202" style="position:absolute;left:0;text-align:left;margin-left:447.9pt;margin-top:-21.1pt;width:70.85pt;height:102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17C6FCD" w14:textId="77777777" w:rsidR="001439B0" w:rsidRPr="00227480" w:rsidRDefault="001439B0" w:rsidP="00227480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DD9C6D1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28172E" wp14:editId="13C1E68C">
                <wp:simplePos x="0" y="0"/>
                <wp:positionH relativeFrom="margin">
                  <wp:align>left</wp:align>
                </wp:positionH>
                <wp:positionV relativeFrom="paragraph">
                  <wp:posOffset>-5649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E5F" w14:textId="66F8E20E" w:rsidR="001439B0" w:rsidRPr="00C46861" w:rsidRDefault="001439B0" w:rsidP="005B212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28172E" id="_x0000_s1028" type="#_x0000_t202" style="position:absolute;left:0;text-align:left;margin-left:0;margin-top:-.45pt;width:68.25pt;height:28.1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">
                <v:textbox>
                  <w:txbxContent>
                    <w:p w14:paraId="0A2CCE5F" w14:textId="66F8E20E" w:rsidR="001439B0" w:rsidRPr="00C46861" w:rsidRDefault="001439B0" w:rsidP="005B212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D489C" w14:textId="5F3B4F1C" w:rsidR="001E4C73" w:rsidRPr="001E4C73" w:rsidRDefault="0027166C" w:rsidP="001E4C73">
      <w:pPr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256E21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0B1ECE58" w14:textId="770F4042" w:rsidR="0027166C" w:rsidRPr="001263C0" w:rsidRDefault="0027166C" w:rsidP="0027166C">
      <w:pPr>
        <w:spacing w:line="0" w:lineRule="atLeast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B111B9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男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6C3D64" w:rsidRPr="001263C0">
        <w:rPr>
          <w:rFonts w:ascii="標楷體" w:eastAsia="標楷體" w:hAnsi="標楷體"/>
          <w:u w:val="single"/>
        </w:rPr>
        <w:t>□</w:t>
      </w:r>
      <w:r w:rsidR="0093110F" w:rsidRPr="001263C0">
        <w:rPr>
          <w:rFonts w:ascii="標楷體" w:eastAsia="標楷體" w:hAnsi="標楷體"/>
          <w:u w:val="single"/>
        </w:rPr>
        <w:t>女生</w:t>
      </w:r>
      <w:r w:rsidRPr="001263C0">
        <w:rPr>
          <w:rFonts w:ascii="標楷體" w:eastAsia="標楷體" w:hAnsi="標楷體"/>
          <w:u w:val="single"/>
        </w:rPr>
        <w:t xml:space="preserve"> </w:t>
      </w:r>
      <w:r w:rsidR="0093110F" w:rsidRPr="001263C0">
        <w:rPr>
          <w:rFonts w:ascii="標楷體" w:eastAsia="標楷體" w:hAnsi="標楷體"/>
          <w:u w:val="single"/>
        </w:rPr>
        <w:t xml:space="preserve"> </w:t>
      </w:r>
      <w:r w:rsidRPr="001263C0">
        <w:rPr>
          <w:rFonts w:ascii="標楷體" w:eastAsia="標楷體" w:hAnsi="標楷體"/>
        </w:rPr>
        <w:t>組</w:t>
      </w:r>
    </w:p>
    <w:p w14:paraId="37DEBFBD" w14:textId="2802E439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  <w:r w:rsidRPr="001263C0">
        <w:rPr>
          <w:rFonts w:ascii="標楷體" w:eastAsia="標楷體" w:hAnsi="標楷體"/>
          <w:u w:val="single"/>
        </w:rPr>
        <w:t xml:space="preserve">                      </w:t>
      </w:r>
    </w:p>
    <w:p w14:paraId="776E9138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67C61032" w14:textId="76BBD3AD" w:rsidR="0027166C" w:rsidRPr="001263C0" w:rsidRDefault="0027166C" w:rsidP="0027166C">
      <w:pPr>
        <w:spacing w:line="0" w:lineRule="atLeast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34683BEF" w14:textId="61C984FB" w:rsidR="0027166C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>（</w:t>
      </w:r>
      <w:r w:rsidR="0027166C" w:rsidRPr="001263C0">
        <w:rPr>
          <w:rFonts w:ascii="標楷體" w:eastAsia="標楷體" w:hAnsi="標楷體"/>
          <w:b/>
          <w:bCs/>
        </w:rPr>
        <w:t>職員部份</w:t>
      </w:r>
      <w:r w:rsidRPr="001263C0">
        <w:rPr>
          <w:rFonts w:ascii="標楷體" w:eastAsia="標楷體" w:hAnsi="標楷體"/>
          <w:b/>
          <w:bCs/>
        </w:rPr>
        <w:t>）</w:t>
      </w:r>
      <w:r w:rsidR="00C4331E" w:rsidRPr="001263C0">
        <w:rPr>
          <w:rFonts w:ascii="標楷體" w:eastAsia="標楷體" w:hAnsi="標楷體"/>
          <w:b/>
          <w:bCs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="006C3D64"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校總班級數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為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12班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含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以下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，採男女混合參賽（</w:t>
      </w:r>
      <w:r w:rsidR="00C4331E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確認請打勾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）</w:t>
      </w: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C46861" w:rsidRPr="00C46861" w14:paraId="729D7208" w14:textId="77777777" w:rsidTr="0063636B">
        <w:trPr>
          <w:cantSplit/>
          <w:trHeight w:val="155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1DA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B993" w14:textId="15185EDE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218F" w14:textId="000DA16B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6AB" w14:textId="711CE759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3F0C" w14:textId="5B56FAA7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6A095" w14:textId="0E7FCE8D" w:rsidR="0027166C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</w:t>
            </w:r>
            <w:r w:rsidR="0073778C" w:rsidRPr="00C46861">
              <w:rPr>
                <w:rFonts w:ascii="標楷體" w:eastAsia="標楷體" w:hAnsi="標楷體"/>
                <w:color w:val="000000" w:themeColor="text1"/>
              </w:rPr>
              <w:t>照片</w:t>
            </w:r>
            <w:r w:rsidRPr="00C46861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6294696D" w14:textId="6E100766" w:rsidR="00ED1F04" w:rsidRPr="00C46861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="00ED1F04"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需附上證書證明</w:t>
            </w: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46861" w:rsidRPr="00C46861" w14:paraId="7DC607E2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8B47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EBB3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01C0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06C7" w14:textId="0A9EB07C" w:rsidR="0027166C" w:rsidRPr="00C46861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AED04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37B82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C46861" w:rsidRPr="00C46861" w14:paraId="447577C9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6B41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63B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7225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C949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D92D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F5D28" w14:textId="77777777" w:rsidR="0027166C" w:rsidRPr="00C46861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28521D7" w14:textId="77777777" w:rsidR="003B46DF" w:rsidRDefault="003B46DF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1DE34AB4" w14:textId="5FBF8CB0" w:rsidR="00C46861" w:rsidRPr="00C46861" w:rsidRDefault="00B111B9" w:rsidP="0027166C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</w:t>
      </w:r>
      <w:r w:rsidR="0027166C" w:rsidRPr="00C46861">
        <w:rPr>
          <w:rFonts w:ascii="標楷體" w:eastAsia="標楷體" w:hAnsi="標楷體"/>
          <w:b/>
          <w:bCs/>
          <w:color w:val="000000" w:themeColor="text1"/>
        </w:rPr>
        <w:t>球員部份</w:t>
      </w:r>
      <w:r w:rsidRPr="00C46861">
        <w:rPr>
          <w:rFonts w:ascii="標楷體" w:eastAsia="標楷體" w:hAnsi="標楷體"/>
          <w:b/>
          <w:bCs/>
          <w:color w:val="000000" w:themeColor="text1"/>
        </w:rPr>
        <w:t>）</w:t>
      </w:r>
      <w:r w:rsidR="000B473A"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="00C4331E"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  <w:r w:rsidR="00C46861"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           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27166C" w:rsidRPr="001263C0" w14:paraId="5CC4118A" w14:textId="77777777" w:rsidTr="00464A7F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6166B9EB" w14:textId="1D4CD200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2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F75C77" w14:textId="0B9F2095" w:rsidR="0027166C" w:rsidRPr="001263C0" w:rsidRDefault="00464A7F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310E0" w14:textId="1FE83A3E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CM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B64CD" w14:textId="7F5AF9D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</w:t>
            </w:r>
            <w:r w:rsidR="0064639B" w:rsidRPr="001263C0">
              <w:rPr>
                <w:rFonts w:ascii="標楷體" w:eastAsia="標楷體" w:hAnsi="標楷體"/>
              </w:rPr>
              <w:t>（</w:t>
            </w:r>
            <w:r w:rsidRPr="001263C0">
              <w:rPr>
                <w:rFonts w:ascii="標楷體" w:eastAsia="標楷體" w:hAnsi="標楷體"/>
              </w:rPr>
              <w:t>KG</w:t>
            </w:r>
            <w:r w:rsidR="0064639B" w:rsidRPr="001263C0">
              <w:rPr>
                <w:rFonts w:ascii="標楷體" w:eastAsia="標楷體" w:hAnsi="標楷體"/>
              </w:rPr>
              <w:t>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E6D70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F71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BC1024" w14:textId="1612C6D5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 w:rsidR="004F77AA"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2"/>
      <w:tr w:rsidR="0027166C" w:rsidRPr="001263C0" w14:paraId="2D0F853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8E1BA8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BD3C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15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427B7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E877E4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2449B8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20CC51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776C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3ABE4A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0293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B276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153B29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76E0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945B3B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A52F00C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EF1DEC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FFBF62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DD2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E31D6" w14:textId="2F6C4A70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E3AAD4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5F15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D8056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9FEFA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ACFAA5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BC79FD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4C67F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CDBDA" w14:textId="209C3C34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3CAF65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A2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DD375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D4E765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7B9894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3D31CD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2D9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109AC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0EAD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B3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FA4B8B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94F7F6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161E636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8866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87C9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C0E45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8054AAE" w14:textId="60F7C423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C3F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7808A8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101E4DB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9D7D09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69E47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F224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36865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48B9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99D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A549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36063E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0B57D3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D91E17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3E32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D52B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4AF544" w14:textId="4A11AFFD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03A2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B394C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41F3062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E45554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AA3F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21FD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D3BC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79BEB2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8520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58F35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67AEE0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3F8BC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7E28FC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1FB5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407B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1A9639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E0C0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FFDAD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E6DECE0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50960ED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3D81F4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546C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E8311B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1B0AE3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8C39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B14F7A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47819A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254F7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65D53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11158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3348F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438C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71FFA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6A9F9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64A7388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E7BDF7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1380DD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749B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52F6A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CE099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1B47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E866E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1445D26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13ED703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2CB6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2286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15B9D6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8711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F602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09C12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743AE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6B63C1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82B3A0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E274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60851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49DB5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C4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B8A29D8" w14:textId="2A57BFA6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26996D4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C049E4A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83945B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4463C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7753F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4DC572F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991F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31C68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93AAA4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7010C09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E37A2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683517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C98B5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5F2AC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FFBD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2E388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A3FE414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A3DBA2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2DAE5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862D4E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4B9D0" w14:textId="77777777" w:rsidR="0027166C" w:rsidRPr="001263C0" w:rsidRDefault="0027166C" w:rsidP="006363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ED94E69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1E7A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403BB9" w14:textId="2B810159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BAD461E" w14:textId="10BE6C9D" w:rsidR="008E71D8" w:rsidRPr="001263C0" w:rsidRDefault="0093110F" w:rsidP="0093110F">
      <w:pPr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sz w:val="26"/>
        </w:rPr>
        <w:t>教練</w:t>
      </w:r>
      <w:r w:rsidR="0027166C" w:rsidRPr="001263C0">
        <w:rPr>
          <w:rFonts w:ascii="標楷體" w:eastAsia="標楷體" w:hAnsi="標楷體"/>
          <w:sz w:val="26"/>
        </w:rPr>
        <w:t>：</w:t>
      </w:r>
      <w:r w:rsidRPr="001263C0">
        <w:rPr>
          <w:rFonts w:ascii="標楷體" w:eastAsia="標楷體" w:hAnsi="標楷體"/>
          <w:sz w:val="26"/>
        </w:rPr>
        <w:t xml:space="preserve"> 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="0027166C" w:rsidRPr="00C46861">
        <w:rPr>
          <w:rFonts w:ascii="標楷體" w:eastAsia="標楷體" w:hAnsi="標楷體"/>
          <w:color w:val="000000" w:themeColor="text1"/>
          <w:sz w:val="26"/>
        </w:rPr>
        <w:t>組：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="00B008E0" w:rsidRPr="00C46861">
        <w:rPr>
          <w:rFonts w:ascii="標楷體" w:eastAsia="標楷體" w:hAnsi="標楷體"/>
          <w:color w:val="000000" w:themeColor="text1"/>
          <w:sz w:val="26"/>
        </w:rPr>
        <w:t xml:space="preserve">務主任：   </w:t>
      </w:r>
      <w:r w:rsidR="00B008E0" w:rsidRPr="001263C0">
        <w:rPr>
          <w:rFonts w:ascii="標楷體" w:eastAsia="標楷體" w:hAnsi="標楷體"/>
          <w:sz w:val="26"/>
        </w:rPr>
        <w:t xml:space="preserve">         </w:t>
      </w:r>
      <w:r w:rsidRPr="001263C0">
        <w:rPr>
          <w:rFonts w:ascii="標楷體" w:eastAsia="標楷體" w:hAnsi="標楷體"/>
          <w:sz w:val="26"/>
        </w:rPr>
        <w:t>校長</w:t>
      </w:r>
      <w:r w:rsidR="0027166C" w:rsidRPr="001263C0">
        <w:rPr>
          <w:rFonts w:ascii="標楷體" w:eastAsia="標楷體" w:hAnsi="標楷體"/>
          <w:sz w:val="26"/>
        </w:rPr>
        <w:t>：</w:t>
      </w:r>
      <w:r w:rsidR="00B008E0" w:rsidRPr="001263C0">
        <w:rPr>
          <w:rFonts w:ascii="標楷體" w:eastAsia="標楷體" w:hAnsi="標楷體"/>
          <w:sz w:val="26"/>
        </w:rPr>
        <w:t xml:space="preserve">            </w:t>
      </w:r>
    </w:p>
    <w:p w14:paraId="38C01E65" w14:textId="6F4815F5" w:rsidR="008E71D8" w:rsidRPr="001263C0" w:rsidRDefault="007F7179" w:rsidP="008E71D8">
      <w:pPr>
        <w:widowControl/>
        <w:rPr>
          <w:rFonts w:ascii="標楷體" w:eastAsia="標楷體" w:hAnsi="標楷體"/>
          <w:sz w:val="26"/>
        </w:rPr>
      </w:pPr>
      <w:r w:rsidRPr="001263C0">
        <w:rPr>
          <w:rFonts w:ascii="標楷體" w:eastAsia="標楷體" w:hAnsi="標楷體"/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5B295BCE" wp14:editId="39519A10">
                <wp:simplePos x="0" y="0"/>
                <wp:positionH relativeFrom="page">
                  <wp:posOffset>6355521</wp:posOffset>
                </wp:positionH>
                <wp:positionV relativeFrom="paragraph">
                  <wp:posOffset>-435610</wp:posOffset>
                </wp:positionV>
                <wp:extent cx="900000" cy="1296000"/>
                <wp:effectExtent l="19050" t="19050" r="33655" b="3810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D65B" w14:textId="77777777" w:rsidR="001439B0" w:rsidRPr="00227480" w:rsidRDefault="001439B0" w:rsidP="007F717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63873893" w14:textId="77777777" w:rsidR="001439B0" w:rsidRPr="007F7179" w:rsidRDefault="001439B0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295BCE" id="_x0000_s1029" type="#_x0000_t202" style="position:absolute;margin-left:500.45pt;margin-top:-34.3pt;width:70.85pt;height:102.0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" strokecolor="#d8d8d8 [2732]" strokeweight="5pt">
                <v:fill opacity="0"/>
                <v:textbox style="layout-flow:vertical-ideographic" inset="8.2pt,4.6pt,8.2pt,4.6pt">
                  <w:txbxContent>
                    <w:p w14:paraId="2E17D65B" w14:textId="77777777" w:rsidR="001439B0" w:rsidRPr="00227480" w:rsidRDefault="001439B0" w:rsidP="007F7179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63873893" w14:textId="77777777" w:rsidR="001439B0" w:rsidRPr="007F7179" w:rsidRDefault="001439B0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1D8"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5D885" wp14:editId="5A2B3521">
                <wp:simplePos x="0" y="0"/>
                <wp:positionH relativeFrom="margin">
                  <wp:align>left</wp:align>
                </wp:positionH>
                <wp:positionV relativeFrom="paragraph">
                  <wp:posOffset>-5896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7E1" w14:textId="5380AC93" w:rsidR="001439B0" w:rsidRPr="00C46861" w:rsidRDefault="001439B0" w:rsidP="008E71D8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F5D885" id="_x0000_s1030" type="#_x0000_t202" style="position:absolute;margin-left:0;margin-top:-.45pt;width:66.4pt;height:28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">
                <v:textbox>
                  <w:txbxContent>
                    <w:p w14:paraId="07CC07E1" w14:textId="5380AC93" w:rsidR="001439B0" w:rsidRPr="00C46861" w:rsidRDefault="001439B0" w:rsidP="008E71D8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8994E" w14:textId="26E03440" w:rsidR="008E71D8" w:rsidRPr="001263C0" w:rsidRDefault="008E71D8" w:rsidP="008E71D8">
      <w:pPr>
        <w:widowControl/>
        <w:rPr>
          <w:rFonts w:ascii="標楷體" w:eastAsia="標楷體" w:hAnsi="標楷體"/>
          <w:sz w:val="26"/>
        </w:rPr>
      </w:pPr>
      <w:bookmarkStart w:id="3" w:name="_Hlk529991666"/>
    </w:p>
    <w:p w14:paraId="23AD54BB" w14:textId="1E956219" w:rsidR="0027166C" w:rsidRPr="001263C0" w:rsidRDefault="0027166C" w:rsidP="0027166C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="008D1E96"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C46861" w:rsidRPr="00371E46">
        <w:rPr>
          <w:rFonts w:ascii="標楷體" w:eastAsia="標楷體" w:hAnsi="標楷體"/>
          <w:b/>
          <w:bCs/>
          <w:sz w:val="40"/>
          <w:szCs w:val="32"/>
        </w:rPr>
        <w:t>2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bookmarkEnd w:id="3"/>
      <w:r w:rsidR="001E4C73"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27166C" w:rsidRPr="001263C0" w14:paraId="7B0B1ED6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B984AE5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1F8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D8CBDA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3DB27" w14:textId="47C48B3D" w:rsidR="0027166C" w:rsidRPr="001263C0" w:rsidRDefault="00B111B9" w:rsidP="000B473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27166C" w:rsidRPr="001263C0" w14:paraId="3A9878D1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4AAF65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A737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4EBF3FE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C42B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39199FE5" w14:textId="77777777" w:rsidTr="00B111B9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65FBA07" w14:textId="2EFF06C5" w:rsidR="0027166C" w:rsidRPr="001263C0" w:rsidRDefault="00C46861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</w:t>
            </w:r>
            <w:r w:rsidR="0027166C" w:rsidRPr="001263C0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58B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072FFA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741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E5EFB70" w14:textId="77777777" w:rsidR="00C4331E" w:rsidRPr="001263C0" w:rsidRDefault="00C4331E" w:rsidP="0027166C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2717E75D" w14:textId="2DAE9A37" w:rsidR="0027166C" w:rsidRPr="001263C0" w:rsidRDefault="00C4331E" w:rsidP="0027166C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27166C" w:rsidRPr="001263C0" w14:paraId="24E80DE8" w14:textId="77777777" w:rsidTr="0063636B">
        <w:trPr>
          <w:cantSplit/>
          <w:trHeight w:val="2193"/>
          <w:tblHeader/>
        </w:trPr>
        <w:tc>
          <w:tcPr>
            <w:tcW w:w="1738" w:type="dxa"/>
            <w:shd w:val="clear" w:color="auto" w:fill="auto"/>
            <w:vAlign w:val="center"/>
          </w:tcPr>
          <w:p w14:paraId="5B13A616" w14:textId="19C90A21" w:rsidR="0027166C" w:rsidRPr="001263C0" w:rsidRDefault="0064639B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</w:t>
            </w:r>
            <w:r w:rsidR="00464A7F"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照片</w:t>
            </w: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BD788E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6AB3FB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B7FB6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733EFB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80F94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78C1CA12" w14:textId="77777777" w:rsidTr="0063636B">
        <w:trPr>
          <w:cantSplit/>
          <w:trHeight w:val="422"/>
        </w:trPr>
        <w:tc>
          <w:tcPr>
            <w:tcW w:w="1738" w:type="dxa"/>
            <w:shd w:val="clear" w:color="auto" w:fill="auto"/>
            <w:vAlign w:val="center"/>
          </w:tcPr>
          <w:p w14:paraId="756A53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10384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84B92A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645AD24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A1018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694E2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5ED42021" w14:textId="77777777" w:rsidTr="0063636B">
        <w:trPr>
          <w:cantSplit/>
          <w:trHeight w:val="2009"/>
        </w:trPr>
        <w:tc>
          <w:tcPr>
            <w:tcW w:w="1738" w:type="dxa"/>
            <w:shd w:val="clear" w:color="auto" w:fill="auto"/>
            <w:vAlign w:val="center"/>
          </w:tcPr>
          <w:p w14:paraId="3D720DA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B817AF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57D07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E4500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1DFC3C4" w14:textId="77777777" w:rsidR="0027166C" w:rsidRPr="001263C0" w:rsidRDefault="0027166C" w:rsidP="0063636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65DCC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0B0F0E67" w14:textId="77777777" w:rsidTr="0063636B">
        <w:trPr>
          <w:cantSplit/>
          <w:trHeight w:val="500"/>
        </w:trPr>
        <w:tc>
          <w:tcPr>
            <w:tcW w:w="1738" w:type="dxa"/>
            <w:shd w:val="clear" w:color="auto" w:fill="auto"/>
            <w:vAlign w:val="center"/>
          </w:tcPr>
          <w:p w14:paraId="0AE16E4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5511A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37DDF0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EE0C32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FAB022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E7DCC30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7166C" w:rsidRPr="001263C0" w14:paraId="19790CC3" w14:textId="77777777" w:rsidTr="0063636B">
        <w:trPr>
          <w:cantSplit/>
          <w:trHeight w:val="2001"/>
        </w:trPr>
        <w:tc>
          <w:tcPr>
            <w:tcW w:w="1738" w:type="dxa"/>
            <w:shd w:val="clear" w:color="auto" w:fill="auto"/>
            <w:vAlign w:val="center"/>
          </w:tcPr>
          <w:p w14:paraId="5BA84B6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617AE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0B574AB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C49A228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FDEB0C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D315AE6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27166C" w:rsidRPr="001263C0" w14:paraId="4F13EEF3" w14:textId="77777777" w:rsidTr="0063636B">
        <w:trPr>
          <w:cantSplit/>
          <w:trHeight w:val="397"/>
        </w:trPr>
        <w:tc>
          <w:tcPr>
            <w:tcW w:w="1738" w:type="dxa"/>
            <w:shd w:val="clear" w:color="auto" w:fill="auto"/>
            <w:vAlign w:val="center"/>
          </w:tcPr>
          <w:p w14:paraId="53EB5B32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7167C83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B35DEC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26E047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76F0D1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01407D" w14:textId="77777777" w:rsidR="0027166C" w:rsidRPr="001263C0" w:rsidRDefault="0027166C" w:rsidP="006363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0F29DB67" w14:textId="77777777" w:rsidR="0027166C" w:rsidRPr="001263C0" w:rsidRDefault="0027166C" w:rsidP="0027166C">
      <w:pPr>
        <w:spacing w:line="0" w:lineRule="atLeast"/>
        <w:rPr>
          <w:rFonts w:ascii="標楷體" w:eastAsia="標楷體" w:hAnsi="標楷體"/>
          <w:sz w:val="26"/>
        </w:rPr>
      </w:pPr>
    </w:p>
    <w:p w14:paraId="53D2B783" w14:textId="156F0D26" w:rsidR="0027166C" w:rsidRPr="00C46861" w:rsidRDefault="00B008E0" w:rsidP="0027166C">
      <w:pPr>
        <w:spacing w:line="0" w:lineRule="atLeast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</w:t>
      </w:r>
      <w:r w:rsidR="0085769A" w:rsidRPr="00C46861">
        <w:rPr>
          <w:rFonts w:ascii="標楷體" w:eastAsia="標楷體" w:hAnsi="標楷體"/>
          <w:color w:val="000000" w:themeColor="text1"/>
          <w:sz w:val="26"/>
        </w:rPr>
        <w:t xml:space="preserve">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="00C63ECE"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務主任：            校長：            </w:t>
      </w:r>
    </w:p>
    <w:p w14:paraId="55D7062A" w14:textId="34DAC482" w:rsidR="0027166C" w:rsidRPr="00C46861" w:rsidRDefault="00B008E0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7AB953D1" w14:textId="364383F3" w:rsidR="0093110F" w:rsidRPr="00C46861" w:rsidRDefault="000B473A" w:rsidP="0027166C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="00B111B9"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="00B111B9"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採男女混合參賽（確認請打勾）</w:t>
      </w:r>
    </w:p>
    <w:p w14:paraId="3BDC0E77" w14:textId="77777777" w:rsidR="0085769A" w:rsidRPr="00C46861" w:rsidRDefault="0027166C" w:rsidP="0085769A">
      <w:pPr>
        <w:spacing w:line="0" w:lineRule="atLeast"/>
        <w:ind w:left="1134" w:hangingChars="436" w:hanging="1134"/>
        <w:rPr>
          <w:rFonts w:ascii="標楷體" w:eastAsia="標楷體" w:hAnsi="標楷體"/>
          <w:bCs/>
          <w:color w:val="000000" w:themeColor="text1"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註：</w:t>
      </w:r>
    </w:p>
    <w:p w14:paraId="572BA8E5" w14:textId="315FB2EC" w:rsidR="0085769A" w:rsidRPr="001263C0" w:rsidRDefault="0027166C" w:rsidP="0027166C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C46861">
        <w:rPr>
          <w:rFonts w:ascii="標楷體" w:eastAsia="標楷體" w:hAnsi="標楷體"/>
          <w:bCs/>
          <w:color w:val="000000" w:themeColor="text1"/>
          <w:sz w:val="26"/>
        </w:rPr>
        <w:t>報名表</w:t>
      </w:r>
      <w:r w:rsidR="005B74D6" w:rsidRPr="00C46861">
        <w:rPr>
          <w:rFonts w:ascii="標楷體" w:eastAsia="標楷體" w:hAnsi="標楷體"/>
          <w:bCs/>
          <w:color w:val="000000" w:themeColor="text1"/>
          <w:sz w:val="26"/>
        </w:rPr>
        <w:t>須</w:t>
      </w:r>
      <w:r w:rsidR="00B111B9" w:rsidRPr="00C46861">
        <w:rPr>
          <w:rFonts w:ascii="標楷體" w:eastAsia="標楷體" w:hAnsi="標楷體"/>
          <w:bCs/>
          <w:color w:val="000000" w:themeColor="text1"/>
          <w:sz w:val="26"/>
        </w:rPr>
        <w:t>核蓋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報名學校關防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，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教練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組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、</w:t>
      </w:r>
      <w:r w:rsidR="001F4263" w:rsidRPr="00C46861">
        <w:rPr>
          <w:rFonts w:ascii="標楷體" w:eastAsia="標楷體" w:hAnsi="標楷體" w:hint="eastAsia"/>
          <w:bCs/>
          <w:color w:val="000000" w:themeColor="text1"/>
          <w:sz w:val="26"/>
        </w:rPr>
        <w:t>學務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主任</w:t>
      </w:r>
      <w:r w:rsidRPr="00C46861">
        <w:rPr>
          <w:rFonts w:ascii="標楷體" w:eastAsia="標楷體" w:hAnsi="標楷體"/>
          <w:bCs/>
          <w:color w:val="000000" w:themeColor="text1"/>
          <w:sz w:val="26"/>
        </w:rPr>
        <w:t>及</w:t>
      </w:r>
      <w:r w:rsidR="00ED1F04" w:rsidRPr="00C46861">
        <w:rPr>
          <w:rFonts w:ascii="標楷體" w:eastAsia="標楷體" w:hAnsi="標楷體"/>
          <w:bCs/>
          <w:color w:val="000000" w:themeColor="text1"/>
          <w:sz w:val="26"/>
        </w:rPr>
        <w:t>校長</w:t>
      </w:r>
      <w:r w:rsidR="0085769A" w:rsidRPr="00C46861">
        <w:rPr>
          <w:rFonts w:ascii="標楷體" w:eastAsia="標楷體" w:hAnsi="標楷體"/>
          <w:bCs/>
          <w:color w:val="000000" w:themeColor="text1"/>
          <w:sz w:val="26"/>
        </w:rPr>
        <w:t>均</w:t>
      </w:r>
      <w:r w:rsidR="005B74D6" w:rsidRPr="001263C0">
        <w:rPr>
          <w:rFonts w:ascii="標楷體" w:eastAsia="標楷體" w:hAnsi="標楷體"/>
          <w:bCs/>
          <w:sz w:val="26"/>
        </w:rPr>
        <w:t>須</w:t>
      </w:r>
      <w:r w:rsidRPr="001263C0">
        <w:rPr>
          <w:rFonts w:ascii="標楷體" w:eastAsia="標楷體" w:hAnsi="標楷體"/>
          <w:bCs/>
          <w:sz w:val="26"/>
        </w:rPr>
        <w:t>核章</w:t>
      </w:r>
      <w:r w:rsidR="0085769A" w:rsidRPr="001263C0">
        <w:rPr>
          <w:rFonts w:ascii="標楷體" w:eastAsia="標楷體" w:hAnsi="標楷體"/>
          <w:bCs/>
          <w:sz w:val="26"/>
        </w:rPr>
        <w:t>（</w:t>
      </w:r>
      <w:r w:rsidRPr="001263C0">
        <w:rPr>
          <w:rFonts w:ascii="標楷體" w:eastAsia="標楷體" w:hAnsi="標楷體"/>
          <w:bCs/>
          <w:sz w:val="26"/>
        </w:rPr>
        <w:t>電子檔不須核章</w:t>
      </w:r>
      <w:r w:rsidR="0085769A" w:rsidRPr="001263C0">
        <w:rPr>
          <w:rFonts w:ascii="標楷體" w:eastAsia="標楷體" w:hAnsi="標楷體"/>
          <w:bCs/>
          <w:sz w:val="26"/>
        </w:rPr>
        <w:t>）</w:t>
      </w:r>
      <w:r w:rsidRPr="001263C0">
        <w:rPr>
          <w:rFonts w:ascii="標楷體" w:eastAsia="標楷體" w:hAnsi="標楷體"/>
          <w:bCs/>
          <w:sz w:val="26"/>
        </w:rPr>
        <w:t>。</w:t>
      </w:r>
    </w:p>
    <w:p w14:paraId="3575F239" w14:textId="77777777" w:rsidR="0085769A" w:rsidRPr="001263C0" w:rsidRDefault="0027166C" w:rsidP="003A1B47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通訊處暨電話應詳細填寫，以便聯絡。</w:t>
      </w:r>
    </w:p>
    <w:p w14:paraId="0A96F426" w14:textId="77777777" w:rsidR="0085769A" w:rsidRPr="001263C0" w:rsidRDefault="0027166C" w:rsidP="00C4331E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t>每隊可報名5位職員、18位球員。</w:t>
      </w:r>
    </w:p>
    <w:p w14:paraId="2B833726" w14:textId="26F7DE87" w:rsidR="00C526D5" w:rsidRPr="00371E46" w:rsidRDefault="0027166C" w:rsidP="001E4C73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/>
        <w:rPr>
          <w:rFonts w:ascii="標楷體" w:eastAsia="標楷體" w:hAnsi="標楷體"/>
          <w:bCs/>
          <w:sz w:val="26"/>
        </w:rPr>
      </w:pPr>
      <w:r w:rsidRPr="00371E46">
        <w:rPr>
          <w:rFonts w:ascii="標楷體" w:eastAsia="標楷體" w:hAnsi="標楷體"/>
          <w:bCs/>
          <w:sz w:val="26"/>
        </w:rPr>
        <w:t>報名表（含照片）之電子檔</w:t>
      </w:r>
      <w:r w:rsidR="0085769A" w:rsidRPr="00371E46">
        <w:rPr>
          <w:rFonts w:ascii="標楷體" w:eastAsia="標楷體" w:hAnsi="標楷體"/>
          <w:bCs/>
          <w:sz w:val="26"/>
        </w:rPr>
        <w:t>請</w:t>
      </w:r>
      <w:r w:rsidRPr="00371E46">
        <w:rPr>
          <w:rFonts w:ascii="標楷體" w:eastAsia="標楷體" w:hAnsi="標楷體"/>
          <w:bCs/>
          <w:sz w:val="26"/>
        </w:rPr>
        <w:t>以電子郵件寄</w:t>
      </w:r>
      <w:r w:rsidR="006C3D64" w:rsidRPr="00371E46">
        <w:rPr>
          <w:rFonts w:ascii="標楷體" w:eastAsia="標楷體" w:hAnsi="標楷體" w:hint="eastAsia"/>
          <w:bCs/>
          <w:sz w:val="26"/>
        </w:rPr>
        <w:t>至</w:t>
      </w:r>
      <w:r w:rsidR="001E4C73" w:rsidRPr="00371E46">
        <w:rPr>
          <w:rFonts w:ascii="標楷體" w:eastAsia="標楷體" w:hAnsi="標楷體"/>
          <w:bCs/>
          <w:sz w:val="26"/>
          <w:u w:val="single"/>
        </w:rPr>
        <w:t>t016@m5.jjes.tyc.edu.tw</w:t>
      </w:r>
      <w:r w:rsidRPr="00371E46">
        <w:rPr>
          <w:rFonts w:ascii="標楷體" w:eastAsia="標楷體" w:hAnsi="標楷體"/>
          <w:bCs/>
          <w:sz w:val="26"/>
        </w:rPr>
        <w:t>信箱。</w:t>
      </w:r>
    </w:p>
    <w:p w14:paraId="4EA0EBB6" w14:textId="3C32B5C4" w:rsidR="0027166C" w:rsidRPr="001263C0" w:rsidRDefault="00C526D5" w:rsidP="00C526D5">
      <w:pPr>
        <w:widowControl/>
        <w:rPr>
          <w:rFonts w:ascii="標楷體" w:eastAsia="標楷體" w:hAnsi="標楷體"/>
          <w:bCs/>
          <w:sz w:val="26"/>
        </w:rPr>
      </w:pPr>
      <w:r w:rsidRPr="001263C0">
        <w:rPr>
          <w:rFonts w:ascii="標楷體" w:eastAsia="標楷體" w:hAnsi="標楷體"/>
          <w:bCs/>
          <w:sz w:val="26"/>
        </w:rPr>
        <w:br w:type="page"/>
      </w:r>
    </w:p>
    <w:p w14:paraId="6DF9FF50" w14:textId="5590816A" w:rsidR="003E3382" w:rsidRPr="001263C0" w:rsidRDefault="0027166C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CF20B9" wp14:editId="0E88561E">
                <wp:simplePos x="0" y="0"/>
                <wp:positionH relativeFrom="margin">
                  <wp:posOffset>-310101</wp:posOffset>
                </wp:positionH>
                <wp:positionV relativeFrom="paragraph">
                  <wp:posOffset>-280504</wp:posOffset>
                </wp:positionV>
                <wp:extent cx="763270" cy="357505"/>
                <wp:effectExtent l="0" t="0" r="1778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858B" w14:textId="0CBC069F" w:rsidR="001439B0" w:rsidRPr="008D1E96" w:rsidRDefault="001439B0" w:rsidP="00CD35C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CF20B9" id="_x0000_s1031" type="#_x0000_t202" style="position:absolute;left:0;text-align:left;margin-left:-24.4pt;margin-top:-22.1pt;width:60.1pt;height:28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">
                <v:textbox>
                  <w:txbxContent>
                    <w:p w14:paraId="348E858B" w14:textId="0CBC069F" w:rsidR="001439B0" w:rsidRPr="008D1E96" w:rsidRDefault="001439B0" w:rsidP="00CD35C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82" w:rsidRPr="00371E46">
        <w:rPr>
          <w:rFonts w:ascii="標楷體" w:eastAsia="標楷體" w:hAnsi="標楷體"/>
          <w:b/>
          <w:sz w:val="36"/>
          <w:szCs w:val="36"/>
        </w:rPr>
        <w:t>教育部體育署1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="003E3382"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2AC49AF2" w14:textId="73CEF3C6" w:rsidR="003E3382" w:rsidRPr="00A53F3F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競賽事項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4579EFE4" w14:textId="77777777" w:rsidTr="00DC53B5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D19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3FD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477" w14:textId="77777777" w:rsidR="00F35BCA" w:rsidRPr="001263C0" w:rsidRDefault="00F35BCA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</w:t>
            </w:r>
            <w:r w:rsidR="00076C6B" w:rsidRPr="001263C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B82" w14:textId="77777777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F7F" w14:textId="77777777" w:rsidR="00F35BCA" w:rsidRPr="001263C0" w:rsidRDefault="00F35BCA" w:rsidP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9BC" w14:textId="77777777" w:rsidR="00F35BCA" w:rsidRPr="001263C0" w:rsidRDefault="00F35BCA" w:rsidP="00DC53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382DA39A" w14:textId="77777777" w:rsidTr="00DC53B5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B90" w14:textId="77777777" w:rsidR="00F35BCA" w:rsidRPr="001263C0" w:rsidRDefault="00DC5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</w:t>
            </w:r>
            <w:r w:rsidR="00F35BCA"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611" w14:textId="632F1DCD" w:rsidR="00F35BCA" w:rsidRPr="001263C0" w:rsidRDefault="00F35BCA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1946BEB8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A143A" w14:textId="77777777" w:rsidR="001F0ACD" w:rsidRPr="001263C0" w:rsidRDefault="001F0ACD" w:rsidP="001F0A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糾紛發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146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9DA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476F0E3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93F" w14:textId="77777777" w:rsidR="001F0ACD" w:rsidRPr="001263C0" w:rsidRDefault="001F0AC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CC3" w14:textId="77777777" w:rsidR="001F0ACD" w:rsidRPr="001263C0" w:rsidRDefault="001F0ACD" w:rsidP="00076C6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地點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DBE" w14:textId="77777777" w:rsidR="001F0ACD" w:rsidRPr="001263C0" w:rsidRDefault="001F0A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1DA115AA" w14:textId="77777777" w:rsidTr="00DC53B5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84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實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DE8" w14:textId="2197323E" w:rsidR="00F35BCA" w:rsidRPr="001263C0" w:rsidRDefault="00F35BCA" w:rsidP="00C2208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2FB37F7" w14:textId="77777777" w:rsidTr="00DC53B5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011" w14:textId="32453134" w:rsidR="00F35BCA" w:rsidRPr="001263C0" w:rsidRDefault="00B20A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6B2" w14:textId="406F3629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3B89A98" w14:textId="77777777" w:rsidTr="00DC53B5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307" w14:textId="77777777" w:rsidR="00F35BCA" w:rsidRPr="001263C0" w:rsidRDefault="00F35B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裁判長意見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9E1" w14:textId="057DA13C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5735FC0C" w14:textId="77777777" w:rsidTr="00DC53B5">
        <w:trPr>
          <w:trHeight w:val="17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221" w14:textId="77777777" w:rsidR="00F35BCA" w:rsidRPr="001263C0" w:rsidRDefault="00A5526D" w:rsidP="009229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技術委員</w:t>
            </w:r>
            <w:r w:rsidR="00C22083" w:rsidRPr="001263C0">
              <w:rPr>
                <w:rFonts w:ascii="標楷體" w:eastAsia="標楷體" w:hAnsi="標楷體"/>
                <w:color w:val="000000" w:themeColor="text1"/>
              </w:rPr>
              <w:t>會</w:t>
            </w:r>
            <w:r w:rsidRPr="001263C0">
              <w:rPr>
                <w:rFonts w:ascii="標楷體" w:eastAsia="標楷體" w:hAnsi="標楷體"/>
                <w:color w:val="000000" w:themeColor="text1"/>
              </w:rPr>
              <w:t>判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92" w14:textId="3F9F2236" w:rsidR="00F35BCA" w:rsidRPr="001263C0" w:rsidRDefault="00F35B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D133E7C" w14:textId="77777777" w:rsidR="00F35BCA" w:rsidRPr="001263C0" w:rsidRDefault="00C22083" w:rsidP="009229FC">
      <w:pPr>
        <w:spacing w:before="24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技術委員會</w:t>
      </w:r>
      <w:r w:rsidR="00F35BCA" w:rsidRPr="001263C0">
        <w:rPr>
          <w:rFonts w:ascii="標楷體" w:eastAsia="標楷體" w:hAnsi="標楷體"/>
          <w:color w:val="000000" w:themeColor="text1"/>
        </w:rPr>
        <w:t xml:space="preserve">召集人                 </w:t>
      </w:r>
      <w:r w:rsidR="00EF4605" w:rsidRPr="001263C0">
        <w:rPr>
          <w:rFonts w:ascii="標楷體" w:eastAsia="標楷體" w:hAnsi="標楷體"/>
          <w:color w:val="000000" w:themeColor="text1"/>
        </w:rPr>
        <w:t xml:space="preserve">  </w:t>
      </w:r>
      <w:r w:rsidR="00F35BCA" w:rsidRPr="001263C0">
        <w:rPr>
          <w:rFonts w:ascii="標楷體" w:eastAsia="標楷體" w:hAnsi="標楷體"/>
          <w:color w:val="000000" w:themeColor="text1"/>
        </w:rPr>
        <w:t>（簽名）</w:t>
      </w:r>
    </w:p>
    <w:p w14:paraId="76510AFD" w14:textId="77777777" w:rsidR="009229FC" w:rsidRPr="001263C0" w:rsidRDefault="009229FC" w:rsidP="00F35BCA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1E1F73FD" w14:textId="77777777" w:rsidR="00F35BCA" w:rsidRPr="001263C0" w:rsidRDefault="00F35BCA" w:rsidP="00F35BCA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37B16FED" w14:textId="77777777" w:rsidR="00F35BCA" w:rsidRPr="001263C0" w:rsidRDefault="00F35BCA" w:rsidP="00F35BCA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327228C4" w14:textId="341C6E82" w:rsidR="00EF4605" w:rsidRPr="001263C0" w:rsidRDefault="00F35BCA" w:rsidP="007225A3">
      <w:pPr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sz w:val="26"/>
          <w:szCs w:val="26"/>
        </w:rPr>
        <w:t>二、</w:t>
      </w:r>
      <w:r w:rsidR="0085769A" w:rsidRPr="001263C0">
        <w:rPr>
          <w:rFonts w:ascii="標楷體" w:eastAsia="標楷體" w:hAnsi="標楷體"/>
          <w:sz w:val="26"/>
          <w:szCs w:val="26"/>
        </w:rPr>
        <w:t>應</w:t>
      </w:r>
      <w:r w:rsidRPr="001263C0">
        <w:rPr>
          <w:rFonts w:ascii="標楷體" w:eastAsia="標楷體" w:hAnsi="標楷體"/>
          <w:sz w:val="26"/>
          <w:szCs w:val="26"/>
        </w:rPr>
        <w:t>由領隊本人或教練簽名</w:t>
      </w:r>
      <w:r w:rsidR="0085769A" w:rsidRPr="001263C0">
        <w:rPr>
          <w:rFonts w:ascii="標楷體" w:eastAsia="標楷體" w:hAnsi="標楷體"/>
          <w:sz w:val="26"/>
          <w:szCs w:val="26"/>
        </w:rPr>
        <w:t>提出申訴</w:t>
      </w:r>
      <w:r w:rsidRPr="001263C0">
        <w:rPr>
          <w:rFonts w:ascii="標楷體" w:eastAsia="標楷體" w:hAnsi="標楷體"/>
          <w:sz w:val="26"/>
          <w:szCs w:val="26"/>
        </w:rPr>
        <w:t>。</w:t>
      </w:r>
      <w:r w:rsidR="00CD35CC" w:rsidRPr="001263C0">
        <w:rPr>
          <w:rFonts w:ascii="標楷體" w:eastAsia="標楷體" w:hAnsi="標楷體"/>
          <w:color w:val="000000" w:themeColor="text1"/>
          <w:kern w:val="0"/>
        </w:rPr>
        <w:br w:type="page"/>
      </w:r>
    </w:p>
    <w:p w14:paraId="7E47D87F" w14:textId="402FA027" w:rsidR="003E3382" w:rsidRPr="001263C0" w:rsidRDefault="003E3382" w:rsidP="003E3382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1E46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543FF" wp14:editId="3F3CC097">
                <wp:simplePos x="0" y="0"/>
                <wp:positionH relativeFrom="margin">
                  <wp:posOffset>-365760</wp:posOffset>
                </wp:positionH>
                <wp:positionV relativeFrom="paragraph">
                  <wp:posOffset>-301846</wp:posOffset>
                </wp:positionV>
                <wp:extent cx="763270" cy="357505"/>
                <wp:effectExtent l="0" t="0" r="17780" b="234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A6ED" w14:textId="2C12B173" w:rsidR="001439B0" w:rsidRPr="008D1E96" w:rsidRDefault="001439B0" w:rsidP="0027166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C543FF" id="文字方塊 6" o:spid="_x0000_s1032" type="#_x0000_t202" style="position:absolute;left:0;text-align:left;margin-left:-28.8pt;margin-top:-23.75pt;width:60.1pt;height: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">
                <v:textbox>
                  <w:txbxContent>
                    <w:p w14:paraId="27F5A6ED" w14:textId="2C12B173" w:rsidR="001439B0" w:rsidRPr="008D1E96" w:rsidRDefault="001439B0" w:rsidP="0027166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E46">
        <w:rPr>
          <w:rFonts w:ascii="標楷體" w:eastAsia="標楷體" w:hAnsi="標楷體"/>
          <w:b/>
          <w:sz w:val="36"/>
          <w:szCs w:val="36"/>
        </w:rPr>
        <w:t>教育部體育署</w:t>
      </w:r>
      <w:r w:rsidR="006C3D64" w:rsidRPr="00371E46">
        <w:rPr>
          <w:rFonts w:ascii="標楷體" w:eastAsia="標楷體" w:hAnsi="標楷體" w:hint="eastAsia"/>
          <w:b/>
          <w:sz w:val="36"/>
          <w:szCs w:val="36"/>
        </w:rPr>
        <w:t>11</w:t>
      </w:r>
      <w:r w:rsidR="00C46861" w:rsidRPr="00371E46">
        <w:rPr>
          <w:rFonts w:ascii="標楷體" w:eastAsia="標楷體" w:hAnsi="標楷體"/>
          <w:b/>
          <w:sz w:val="36"/>
          <w:szCs w:val="36"/>
        </w:rPr>
        <w:t>2</w:t>
      </w:r>
      <w:r w:rsidRPr="00371E46">
        <w:rPr>
          <w:rFonts w:ascii="標楷體" w:eastAsia="標楷體" w:hAnsi="標楷體"/>
          <w:b/>
          <w:sz w:val="36"/>
          <w:szCs w:val="36"/>
        </w:rPr>
        <w:t>學年度國民小學籃球聯賽</w:t>
      </w:r>
      <w:r w:rsidR="001E4C73" w:rsidRPr="00371E46">
        <w:rPr>
          <w:rFonts w:ascii="標楷體" w:eastAsia="標楷體" w:hAnsi="標楷體" w:hint="eastAsia"/>
          <w:b/>
          <w:sz w:val="36"/>
          <w:szCs w:val="36"/>
        </w:rPr>
        <w:t>桃園市預賽</w:t>
      </w:r>
    </w:p>
    <w:p w14:paraId="6092C8C2" w14:textId="0D36B179" w:rsidR="00EF4605" w:rsidRPr="00A53F3F" w:rsidRDefault="00FD11E2" w:rsidP="003E3382">
      <w:pPr>
        <w:widowControl/>
        <w:spacing w:after="240" w:line="360" w:lineRule="exact"/>
        <w:jc w:val="center"/>
        <w:rPr>
          <w:rFonts w:ascii="標楷體" w:eastAsia="標楷體" w:hAnsi="標楷體"/>
          <w:b/>
          <w:bCs/>
          <w:color w:val="FF0000"/>
          <w:kern w:val="0"/>
          <w:sz w:val="36"/>
          <w:szCs w:val="36"/>
        </w:rPr>
      </w:pPr>
      <w:r w:rsidRPr="00A53F3F">
        <w:rPr>
          <w:rFonts w:ascii="標楷體" w:eastAsia="標楷體" w:hAnsi="標楷體"/>
          <w:b/>
          <w:color w:val="FF0000"/>
          <w:sz w:val="36"/>
          <w:szCs w:val="36"/>
        </w:rPr>
        <w:t>處分異議</w:t>
      </w:r>
      <w:r w:rsidR="00EF4605" w:rsidRPr="00A53F3F">
        <w:rPr>
          <w:rFonts w:ascii="標楷體" w:eastAsia="標楷體" w:hAnsi="標楷體"/>
          <w:b/>
          <w:color w:val="FF0000"/>
          <w:sz w:val="36"/>
          <w:szCs w:val="36"/>
        </w:rPr>
        <w:t>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1263C0" w14:paraId="0B5AFB64" w14:textId="77777777" w:rsidTr="0017034A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58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840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DB3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職 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CAF" w14:textId="77777777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B8E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姓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23A" w14:textId="77777777" w:rsidR="00EF4605" w:rsidRPr="001263C0" w:rsidRDefault="00EF4605" w:rsidP="001703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758922DE" w14:textId="77777777" w:rsidTr="0017034A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998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3E2" w14:textId="135D2C7A" w:rsidR="00EF4605" w:rsidRPr="001263C0" w:rsidRDefault="00EF4605" w:rsidP="00E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年     月     日     時     分</w:t>
            </w:r>
          </w:p>
        </w:tc>
      </w:tr>
      <w:tr w:rsidR="00C7488C" w:rsidRPr="001263C0" w14:paraId="2DBE6E01" w14:textId="77777777" w:rsidTr="0017034A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2E6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申訴事由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1BF5" w14:textId="56F039EC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425114C" w14:textId="77777777" w:rsidTr="0017034A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AB2" w14:textId="1B8726E1" w:rsidR="00EF4605" w:rsidRPr="001263C0" w:rsidRDefault="00B20A7C" w:rsidP="00EF46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2CD" w14:textId="58EAF770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7488C" w:rsidRPr="001263C0" w14:paraId="0FB2CBD5" w14:textId="77777777" w:rsidTr="0017034A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69A" w14:textId="77777777" w:rsidR="00EF4605" w:rsidRPr="001263C0" w:rsidRDefault="00EF4605" w:rsidP="001703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63C0">
              <w:rPr>
                <w:rFonts w:ascii="標楷體" w:eastAsia="標楷體" w:hAnsi="標楷體"/>
                <w:color w:val="000000" w:themeColor="text1"/>
              </w:rPr>
              <w:t>審判委員裁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8F1" w14:textId="49236252" w:rsidR="00EF4605" w:rsidRPr="001263C0" w:rsidRDefault="00EF4605" w:rsidP="001703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9425B88" w14:textId="77777777" w:rsidR="00EF4605" w:rsidRPr="001263C0" w:rsidRDefault="00EF4605" w:rsidP="00EF4605">
      <w:pPr>
        <w:spacing w:before="24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審判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委員會</w:t>
      </w:r>
      <w:r w:rsidRPr="001263C0">
        <w:rPr>
          <w:rFonts w:ascii="標楷體" w:eastAsia="標楷體" w:hAnsi="標楷體"/>
          <w:color w:val="000000" w:themeColor="text1"/>
        </w:rPr>
        <w:t>召集人                   （簽名）</w:t>
      </w:r>
    </w:p>
    <w:p w14:paraId="61BE503D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</w:rPr>
      </w:pPr>
    </w:p>
    <w:p w14:paraId="5D191A36" w14:textId="77777777" w:rsidR="00EF4605" w:rsidRPr="001263C0" w:rsidRDefault="00EF4605" w:rsidP="00EF4605">
      <w:pPr>
        <w:spacing w:before="2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>註：</w:t>
      </w:r>
    </w:p>
    <w:p w14:paraId="270F7298" w14:textId="77777777" w:rsidR="00EF4605" w:rsidRPr="001263C0" w:rsidRDefault="00EF4605" w:rsidP="00EF4605">
      <w:pPr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263C0">
        <w:rPr>
          <w:rFonts w:ascii="標楷體" w:eastAsia="標楷體" w:hAnsi="標楷體"/>
          <w:color w:val="000000" w:themeColor="text1"/>
          <w:sz w:val="26"/>
          <w:szCs w:val="26"/>
        </w:rPr>
        <w:t xml:space="preserve">一、凡未按各項規定辦理之申訴，概不受理。 </w:t>
      </w:r>
    </w:p>
    <w:p w14:paraId="16ABF70E" w14:textId="4506CB8F" w:rsidR="00F35BCA" w:rsidRPr="001263C0" w:rsidRDefault="0085769A" w:rsidP="009A57C2">
      <w:pPr>
        <w:jc w:val="both"/>
        <w:rPr>
          <w:rFonts w:ascii="標楷體" w:eastAsia="標楷體" w:hAnsi="標楷體"/>
          <w:sz w:val="26"/>
          <w:szCs w:val="26"/>
        </w:rPr>
      </w:pPr>
      <w:r w:rsidRPr="001263C0">
        <w:rPr>
          <w:rFonts w:ascii="標楷體" w:eastAsia="標楷體" w:hAnsi="標楷體"/>
          <w:sz w:val="26"/>
          <w:szCs w:val="26"/>
        </w:rPr>
        <w:t>二、應由領隊本人或教練簽名提出申訴。</w:t>
      </w:r>
    </w:p>
    <w:p w14:paraId="5E3192A6" w14:textId="1B9D702E" w:rsidR="00CF75CD" w:rsidRPr="001263C0" w:rsidRDefault="00CF75CD">
      <w:pPr>
        <w:widowControl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br w:type="page"/>
      </w:r>
    </w:p>
    <w:p w14:paraId="6EC7DAAC" w14:textId="77777777" w:rsidR="00A16BCA" w:rsidRPr="001263C0" w:rsidRDefault="00A16BCA" w:rsidP="00A16BCA">
      <w:pPr>
        <w:widowControl/>
        <w:rPr>
          <w:rFonts w:ascii="標楷體" w:eastAsia="標楷體" w:hAnsi="標楷體"/>
          <w:sz w:val="32"/>
          <w:szCs w:val="32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ABFA29" wp14:editId="7F65D423">
                <wp:simplePos x="0" y="0"/>
                <wp:positionH relativeFrom="margin">
                  <wp:posOffset>-133350</wp:posOffset>
                </wp:positionH>
                <wp:positionV relativeFrom="paragraph">
                  <wp:posOffset>73660</wp:posOffset>
                </wp:positionV>
                <wp:extent cx="652007" cy="357505"/>
                <wp:effectExtent l="0" t="0" r="1524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6EA0" w14:textId="20C81223" w:rsidR="001439B0" w:rsidRPr="008D1E96" w:rsidRDefault="001439B0" w:rsidP="00A16BC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ABFA29" id="_x0000_s1033" type="#_x0000_t202" style="position:absolute;margin-left:-10.5pt;margin-top:5.8pt;width:51.35pt;height:28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">
                <v:textbox>
                  <w:txbxContent>
                    <w:p w14:paraId="6F536EA0" w14:textId="20C81223" w:rsidR="001439B0" w:rsidRPr="008D1E96" w:rsidRDefault="001439B0" w:rsidP="00A16BC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CDDB7" w14:textId="4466E59E" w:rsidR="00A16BCA" w:rsidRPr="001E4C73" w:rsidRDefault="00A16BCA" w:rsidP="001E4C73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</w:rPr>
      </w:pPr>
      <w:r w:rsidRPr="00371E46">
        <w:rPr>
          <w:rFonts w:ascii="標楷體" w:eastAsia="標楷體" w:hAnsi="標楷體"/>
          <w:b/>
          <w:bCs/>
          <w:sz w:val="28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28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</w:rPr>
        <w:t>2</w:t>
      </w:r>
      <w:r w:rsidRPr="00371E46">
        <w:rPr>
          <w:rFonts w:ascii="標楷體" w:eastAsia="標楷體" w:hAnsi="標楷體"/>
          <w:b/>
          <w:bCs/>
          <w:sz w:val="28"/>
        </w:rPr>
        <w:t>學年度</w:t>
      </w:r>
      <w:r w:rsidRPr="00371E46">
        <w:rPr>
          <w:rFonts w:ascii="標楷體" w:eastAsia="標楷體" w:hAnsi="標楷體"/>
          <w:b/>
          <w:sz w:val="28"/>
        </w:rPr>
        <w:t>國民小學</w:t>
      </w:r>
      <w:r w:rsidRPr="00371E46">
        <w:rPr>
          <w:rFonts w:ascii="標楷體" w:eastAsia="標楷體" w:hAnsi="標楷體"/>
          <w:b/>
          <w:bCs/>
          <w:sz w:val="28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</w:rPr>
        <w:t>桃園市預賽</w:t>
      </w:r>
      <w:r w:rsidRPr="00371E46">
        <w:rPr>
          <w:rFonts w:ascii="標楷體" w:eastAsia="標楷體" w:hAnsi="標楷體"/>
          <w:color w:val="FF0000"/>
          <w:sz w:val="28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8"/>
        </w:rPr>
        <w:t>（第1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A16BCA" w:rsidRPr="001263C0" w14:paraId="161877AF" w14:textId="77777777" w:rsidTr="00A16BCA">
        <w:tc>
          <w:tcPr>
            <w:tcW w:w="1604" w:type="dxa"/>
          </w:tcPr>
          <w:p w14:paraId="627278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5C7BB6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110D37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</w:t>
            </w:r>
          </w:p>
        </w:tc>
        <w:tc>
          <w:tcPr>
            <w:tcW w:w="1606" w:type="dxa"/>
          </w:tcPr>
          <w:p w14:paraId="432799C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14230F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35E5C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6</w:t>
            </w:r>
          </w:p>
        </w:tc>
      </w:tr>
      <w:tr w:rsidR="00A16BCA" w:rsidRPr="001263C0" w14:paraId="1ACAF3FF" w14:textId="77777777" w:rsidTr="00A16BCA">
        <w:tc>
          <w:tcPr>
            <w:tcW w:w="1604" w:type="dxa"/>
          </w:tcPr>
          <w:p w14:paraId="43B430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72C19D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8BAFD4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893D3B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A2E6A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1ADFC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B0010F7" w14:textId="77777777" w:rsidTr="00A16BCA">
        <w:tc>
          <w:tcPr>
            <w:tcW w:w="1604" w:type="dxa"/>
          </w:tcPr>
          <w:p w14:paraId="76FF303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6E978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CA8F1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6E0D67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A90CD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031366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840A3BF" w14:textId="77777777" w:rsidTr="00A16BCA">
        <w:tc>
          <w:tcPr>
            <w:tcW w:w="1604" w:type="dxa"/>
          </w:tcPr>
          <w:p w14:paraId="1C97928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7DDCDA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CB34BF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76964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16F0CA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C4683F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9A03AB1" w14:textId="77777777" w:rsidTr="00A16BCA">
        <w:tc>
          <w:tcPr>
            <w:tcW w:w="1604" w:type="dxa"/>
          </w:tcPr>
          <w:p w14:paraId="52D69F2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EA4103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70F6D5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5E28E8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F81B3E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E01C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2502D72" w14:textId="77777777" w:rsidTr="00A16BCA">
        <w:tc>
          <w:tcPr>
            <w:tcW w:w="1604" w:type="dxa"/>
          </w:tcPr>
          <w:p w14:paraId="72F885B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32DDE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1D0B4A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2</w:t>
            </w:r>
          </w:p>
        </w:tc>
        <w:tc>
          <w:tcPr>
            <w:tcW w:w="1606" w:type="dxa"/>
          </w:tcPr>
          <w:p w14:paraId="4EB03B1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59D7F7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D36971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7</w:t>
            </w:r>
          </w:p>
        </w:tc>
      </w:tr>
      <w:tr w:rsidR="00A16BCA" w:rsidRPr="001263C0" w14:paraId="0CD7015F" w14:textId="77777777" w:rsidTr="00A16BCA">
        <w:tc>
          <w:tcPr>
            <w:tcW w:w="1604" w:type="dxa"/>
          </w:tcPr>
          <w:p w14:paraId="18EC363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38E7F67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5E6954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9F8EC0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0D82B2D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A1398B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59C42A4" w14:textId="77777777" w:rsidTr="00A16BCA">
        <w:tc>
          <w:tcPr>
            <w:tcW w:w="1604" w:type="dxa"/>
          </w:tcPr>
          <w:p w14:paraId="2F5C5F4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05BFB8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703B5D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63D60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63A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0C6CC6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FB9C759" w14:textId="77777777" w:rsidTr="00A16BCA">
        <w:tc>
          <w:tcPr>
            <w:tcW w:w="1604" w:type="dxa"/>
          </w:tcPr>
          <w:p w14:paraId="46B5626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378CAE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B0408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4BBDB1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5D16C5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E35C45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F47812A" w14:textId="77777777" w:rsidTr="00A16BCA">
        <w:tc>
          <w:tcPr>
            <w:tcW w:w="1604" w:type="dxa"/>
          </w:tcPr>
          <w:p w14:paraId="55216C5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7E45F24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C6BD8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4CFB6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54DE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6E5F72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7E870E2" w14:textId="77777777" w:rsidTr="00A16BCA">
        <w:tc>
          <w:tcPr>
            <w:tcW w:w="1604" w:type="dxa"/>
          </w:tcPr>
          <w:p w14:paraId="4532F4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4EDEE20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79233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3</w:t>
            </w:r>
          </w:p>
        </w:tc>
        <w:tc>
          <w:tcPr>
            <w:tcW w:w="1606" w:type="dxa"/>
          </w:tcPr>
          <w:p w14:paraId="1EC269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59A5B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13636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8</w:t>
            </w:r>
          </w:p>
        </w:tc>
      </w:tr>
      <w:tr w:rsidR="00A16BCA" w:rsidRPr="001263C0" w14:paraId="2088E4A0" w14:textId="77777777" w:rsidTr="00A16BCA">
        <w:tc>
          <w:tcPr>
            <w:tcW w:w="1604" w:type="dxa"/>
          </w:tcPr>
          <w:p w14:paraId="0B3F7A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D439A8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58C6D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74A4CF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8783ED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103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F3CF107" w14:textId="77777777" w:rsidTr="00A16BCA">
        <w:tc>
          <w:tcPr>
            <w:tcW w:w="1604" w:type="dxa"/>
          </w:tcPr>
          <w:p w14:paraId="3EB7917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2355273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4CDB1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237E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6BC6DA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5C770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8C0D8D7" w14:textId="77777777" w:rsidTr="00A16BCA">
        <w:tc>
          <w:tcPr>
            <w:tcW w:w="1604" w:type="dxa"/>
          </w:tcPr>
          <w:p w14:paraId="3FF788B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164583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03CF61A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E2564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15B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6A23B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9D55D0" w14:textId="77777777" w:rsidTr="00A16BCA">
        <w:tc>
          <w:tcPr>
            <w:tcW w:w="1604" w:type="dxa"/>
          </w:tcPr>
          <w:p w14:paraId="694B658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0C82D97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12DC7F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001BAC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4D676D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13F15D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B297296" w14:textId="77777777" w:rsidTr="00A16BCA">
        <w:tc>
          <w:tcPr>
            <w:tcW w:w="1604" w:type="dxa"/>
          </w:tcPr>
          <w:p w14:paraId="07F1E3A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65B673D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238830C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4</w:t>
            </w:r>
          </w:p>
        </w:tc>
        <w:tc>
          <w:tcPr>
            <w:tcW w:w="1606" w:type="dxa"/>
          </w:tcPr>
          <w:p w14:paraId="3AC49C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3A5B9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27BC3A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9</w:t>
            </w:r>
          </w:p>
        </w:tc>
      </w:tr>
      <w:tr w:rsidR="00A16BCA" w:rsidRPr="001263C0" w14:paraId="66F0C166" w14:textId="77777777" w:rsidTr="00A16BCA">
        <w:tc>
          <w:tcPr>
            <w:tcW w:w="1604" w:type="dxa"/>
          </w:tcPr>
          <w:p w14:paraId="001DDEB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14F55C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3F44F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E912B1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22FD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0FE1DD3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6797E61" w14:textId="77777777" w:rsidTr="00A16BCA">
        <w:tc>
          <w:tcPr>
            <w:tcW w:w="1604" w:type="dxa"/>
          </w:tcPr>
          <w:p w14:paraId="3D38634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3744C8D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4D905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4A442C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CA2B1D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88CA3E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5DD25E4" w14:textId="77777777" w:rsidTr="00A16BCA">
        <w:tc>
          <w:tcPr>
            <w:tcW w:w="1604" w:type="dxa"/>
          </w:tcPr>
          <w:p w14:paraId="2DF253C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44852C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401372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DACA67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637ABC8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6A07CB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03592D32" w14:textId="77777777" w:rsidTr="00A16BCA">
        <w:tc>
          <w:tcPr>
            <w:tcW w:w="1604" w:type="dxa"/>
          </w:tcPr>
          <w:p w14:paraId="1003524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6A792FD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462CF2B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569403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1D2162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23A81C7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51F1079A" w14:textId="77777777" w:rsidTr="00A16BCA">
        <w:tc>
          <w:tcPr>
            <w:tcW w:w="1604" w:type="dxa"/>
          </w:tcPr>
          <w:p w14:paraId="0F27857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3" w:type="dxa"/>
          </w:tcPr>
          <w:p w14:paraId="7A3830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 w:val="restart"/>
          </w:tcPr>
          <w:p w14:paraId="589CF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5</w:t>
            </w:r>
          </w:p>
        </w:tc>
        <w:tc>
          <w:tcPr>
            <w:tcW w:w="1606" w:type="dxa"/>
          </w:tcPr>
          <w:p w14:paraId="17DD72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58A6E2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 w:val="restart"/>
          </w:tcPr>
          <w:p w14:paraId="4AAFB64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0</w:t>
            </w:r>
          </w:p>
        </w:tc>
      </w:tr>
      <w:tr w:rsidR="00A16BCA" w:rsidRPr="001263C0" w14:paraId="18F04DE4" w14:textId="77777777" w:rsidTr="00A16BCA">
        <w:tc>
          <w:tcPr>
            <w:tcW w:w="1604" w:type="dxa"/>
          </w:tcPr>
          <w:p w14:paraId="26BD8D2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3" w:type="dxa"/>
          </w:tcPr>
          <w:p w14:paraId="50DD65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588C49F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18FDD6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5D219E2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6DBD79A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10D4F069" w14:textId="77777777" w:rsidTr="00A16BCA">
        <w:tc>
          <w:tcPr>
            <w:tcW w:w="1604" w:type="dxa"/>
          </w:tcPr>
          <w:p w14:paraId="55E8D80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3" w:type="dxa"/>
          </w:tcPr>
          <w:p w14:paraId="60B55BB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288C520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2A33822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514E11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5D0B2D4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09B2243F" w14:textId="77777777" w:rsidTr="00A16BCA">
        <w:tc>
          <w:tcPr>
            <w:tcW w:w="1604" w:type="dxa"/>
          </w:tcPr>
          <w:p w14:paraId="5417A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3" w:type="dxa"/>
          </w:tcPr>
          <w:p w14:paraId="2AE2F67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6015C2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3DD41DE4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D8B88C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3D0BD33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762CFE23" w14:textId="77777777" w:rsidTr="00A16BCA">
        <w:tc>
          <w:tcPr>
            <w:tcW w:w="1604" w:type="dxa"/>
          </w:tcPr>
          <w:p w14:paraId="12253A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3" w:type="dxa"/>
          </w:tcPr>
          <w:p w14:paraId="394C155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14:paraId="36DAB36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7F2103E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09FA96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Merge/>
          </w:tcPr>
          <w:p w14:paraId="7833CC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71E879E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29457877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經查上列學生，確為本校在籍在學學生屬實，並符合競賽規程第伍條參賽球員資格</w:t>
      </w:r>
      <w:r w:rsidRPr="001263C0">
        <w:rPr>
          <w:rFonts w:ascii="標楷體" w:eastAsia="標楷體" w:hAnsi="標楷體"/>
          <w:bCs/>
        </w:rPr>
        <w:t>規定</w:t>
      </w:r>
      <w:r w:rsidRPr="001263C0">
        <w:rPr>
          <w:rFonts w:ascii="標楷體" w:eastAsia="標楷體" w:hAnsi="標楷體"/>
        </w:rPr>
        <w:t>，特此證明。</w:t>
      </w:r>
    </w:p>
    <w:p w14:paraId="692B2C51" w14:textId="77777777" w:rsidR="00A16BCA" w:rsidRPr="001263C0" w:rsidRDefault="00A16BCA" w:rsidP="00A16BCA">
      <w:pPr>
        <w:pStyle w:val="aa"/>
        <w:widowControl/>
        <w:numPr>
          <w:ilvl w:val="0"/>
          <w:numId w:val="1"/>
        </w:numPr>
        <w:spacing w:afterLines="50" w:after="180" w:line="0" w:lineRule="atLeast"/>
        <w:ind w:leftChars="0" w:left="607" w:hangingChars="253" w:hanging="607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</w:t>
      </w:r>
      <w:r w:rsidRPr="001263C0">
        <w:rPr>
          <w:rFonts w:ascii="標楷體" w:eastAsia="標楷體" w:hAnsi="標楷體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784F7862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8501D62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3F909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43353BB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05F5D691" w14:textId="1FE90611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297C0BC1" w14:textId="77777777" w:rsidTr="00A16BCA">
              <w:tc>
                <w:tcPr>
                  <w:tcW w:w="3147" w:type="dxa"/>
                </w:tcPr>
                <w:p w14:paraId="6C418AF0" w14:textId="35D800DE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0692E82A" w14:textId="77777777" w:rsidTr="00A16BCA">
              <w:tc>
                <w:tcPr>
                  <w:tcW w:w="3147" w:type="dxa"/>
                </w:tcPr>
                <w:p w14:paraId="16DBBA9D" w14:textId="77777777" w:rsidR="00A16BCA" w:rsidRPr="001263C0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263C0">
                    <w:rPr>
                      <w:rFonts w:ascii="標楷體" w:eastAsia="標楷體" w:hAnsi="標楷體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4CE13F8A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CA2CFB" w14:textId="5A814957" w:rsidR="00A16BCA" w:rsidRPr="001E4C73" w:rsidRDefault="00A16BCA" w:rsidP="00A16BCA">
      <w:pPr>
        <w:widowControl/>
        <w:spacing w:afterLines="50" w:after="180"/>
        <w:jc w:val="center"/>
        <w:rPr>
          <w:rFonts w:ascii="標楷體" w:eastAsia="標楷體" w:hAnsi="標楷體"/>
          <w:color w:val="FF0000"/>
          <w:sz w:val="28"/>
          <w:szCs w:val="36"/>
        </w:rPr>
      </w:pPr>
      <w:r w:rsidRPr="00371E46">
        <w:rPr>
          <w:rFonts w:ascii="標楷體" w:eastAsia="標楷體" w:hAnsi="標楷體"/>
          <w:b/>
          <w:bCs/>
          <w:sz w:val="28"/>
          <w:szCs w:val="36"/>
        </w:rPr>
        <w:lastRenderedPageBreak/>
        <w:t>教育部體育署1</w:t>
      </w:r>
      <w:r w:rsidRPr="00371E46">
        <w:rPr>
          <w:rFonts w:ascii="標楷體" w:eastAsia="標楷體" w:hAnsi="標楷體" w:hint="eastAsia"/>
          <w:b/>
          <w:bCs/>
          <w:sz w:val="28"/>
          <w:szCs w:val="36"/>
        </w:rPr>
        <w:t>1</w:t>
      </w:r>
      <w:r w:rsidR="00A452DE" w:rsidRPr="00371E46">
        <w:rPr>
          <w:rFonts w:ascii="標楷體" w:eastAsia="標楷體" w:hAnsi="標楷體"/>
          <w:b/>
          <w:bCs/>
          <w:sz w:val="28"/>
          <w:szCs w:val="36"/>
        </w:rPr>
        <w:t>2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學年度</w:t>
      </w:r>
      <w:r w:rsidRPr="00371E46">
        <w:rPr>
          <w:rFonts w:ascii="標楷體" w:eastAsia="標楷體" w:hAnsi="標楷體"/>
          <w:b/>
          <w:sz w:val="28"/>
          <w:szCs w:val="36"/>
        </w:rPr>
        <w:t>國民小學</w:t>
      </w:r>
      <w:r w:rsidRPr="00371E46">
        <w:rPr>
          <w:rFonts w:ascii="標楷體" w:eastAsia="標楷體" w:hAnsi="標楷體"/>
          <w:b/>
          <w:bCs/>
          <w:sz w:val="28"/>
          <w:szCs w:val="36"/>
        </w:rPr>
        <w:t>籃球聯賽</w:t>
      </w:r>
      <w:r w:rsidR="001E4C73" w:rsidRPr="00371E46">
        <w:rPr>
          <w:rFonts w:ascii="標楷體" w:eastAsia="標楷體" w:hAnsi="標楷體" w:hint="eastAsia"/>
          <w:b/>
          <w:bCs/>
          <w:sz w:val="28"/>
          <w:szCs w:val="36"/>
        </w:rPr>
        <w:t>桃園市預賽</w:t>
      </w:r>
      <w:r w:rsidRPr="00371E46">
        <w:rPr>
          <w:rFonts w:ascii="標楷體" w:eastAsia="標楷體" w:hAnsi="標楷體"/>
          <w:color w:val="FF0000"/>
          <w:sz w:val="28"/>
          <w:szCs w:val="36"/>
        </w:rPr>
        <w:t>在學證明書</w:t>
      </w:r>
      <w:r w:rsidR="006035B9" w:rsidRPr="00371E46">
        <w:rPr>
          <w:rFonts w:ascii="標楷體" w:eastAsia="標楷體" w:hAnsi="標楷體" w:hint="eastAsia"/>
          <w:color w:val="FF0000"/>
          <w:sz w:val="20"/>
          <w:szCs w:val="36"/>
        </w:rPr>
        <w:t>（第2頁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6"/>
        <w:gridCol w:w="1604"/>
        <w:gridCol w:w="1604"/>
      </w:tblGrid>
      <w:tr w:rsidR="00A16BCA" w:rsidRPr="001263C0" w14:paraId="75D990FC" w14:textId="77777777" w:rsidTr="00A16BCA">
        <w:tc>
          <w:tcPr>
            <w:tcW w:w="1606" w:type="dxa"/>
          </w:tcPr>
          <w:p w14:paraId="362C69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60E6CE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1191D3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1</w:t>
            </w:r>
          </w:p>
        </w:tc>
        <w:tc>
          <w:tcPr>
            <w:tcW w:w="1606" w:type="dxa"/>
          </w:tcPr>
          <w:p w14:paraId="227BF1FB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07FEFD9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C52F6F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5</w:t>
            </w:r>
          </w:p>
        </w:tc>
      </w:tr>
      <w:tr w:rsidR="00A16BCA" w:rsidRPr="001263C0" w14:paraId="7A051A6C" w14:textId="77777777" w:rsidTr="00A16BCA">
        <w:tc>
          <w:tcPr>
            <w:tcW w:w="1606" w:type="dxa"/>
          </w:tcPr>
          <w:p w14:paraId="369C0E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BDCA80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B265C5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9B1935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7C6DE4F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EF6B83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D76873" w14:textId="77777777" w:rsidTr="00A16BCA">
        <w:tc>
          <w:tcPr>
            <w:tcW w:w="1606" w:type="dxa"/>
          </w:tcPr>
          <w:p w14:paraId="30D38D4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3EDFDA4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CC678F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51B700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A57D4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FC40A9A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2D585F44" w14:textId="77777777" w:rsidTr="00A16BCA">
        <w:tc>
          <w:tcPr>
            <w:tcW w:w="1606" w:type="dxa"/>
          </w:tcPr>
          <w:p w14:paraId="68CEC79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FCBAE1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3E2981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6F0E41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226A783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99251C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63BFB4C" w14:textId="77777777" w:rsidTr="00A16BCA">
        <w:tc>
          <w:tcPr>
            <w:tcW w:w="1606" w:type="dxa"/>
          </w:tcPr>
          <w:p w14:paraId="324B85F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65F8C3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A9387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8B0F2D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7760D1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861AD2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F5BA00E" w14:textId="77777777" w:rsidTr="00A16BCA">
        <w:tc>
          <w:tcPr>
            <w:tcW w:w="1606" w:type="dxa"/>
          </w:tcPr>
          <w:p w14:paraId="3624557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AEED12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6DA9DB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2</w:t>
            </w:r>
          </w:p>
        </w:tc>
        <w:tc>
          <w:tcPr>
            <w:tcW w:w="1606" w:type="dxa"/>
          </w:tcPr>
          <w:p w14:paraId="2BE2039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18B0D74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340933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6</w:t>
            </w:r>
          </w:p>
        </w:tc>
      </w:tr>
      <w:tr w:rsidR="00A16BCA" w:rsidRPr="001263C0" w14:paraId="26047128" w14:textId="77777777" w:rsidTr="00A16BCA">
        <w:tc>
          <w:tcPr>
            <w:tcW w:w="1606" w:type="dxa"/>
          </w:tcPr>
          <w:p w14:paraId="2918307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20076CE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7E93A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97F9C0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F90E4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4A556E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795500" w14:textId="77777777" w:rsidTr="00A16BCA">
        <w:tc>
          <w:tcPr>
            <w:tcW w:w="1606" w:type="dxa"/>
          </w:tcPr>
          <w:p w14:paraId="1375C1B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2794FCB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9B0E38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14CDF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632D569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D60AA7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49FAD1F6" w14:textId="77777777" w:rsidTr="00A16BCA">
        <w:tc>
          <w:tcPr>
            <w:tcW w:w="1606" w:type="dxa"/>
          </w:tcPr>
          <w:p w14:paraId="29BEC7C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1703E56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0B8489C5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6A60CE0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B48E40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66208D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1C1BC591" w14:textId="77777777" w:rsidTr="00A16BCA">
        <w:tc>
          <w:tcPr>
            <w:tcW w:w="1606" w:type="dxa"/>
          </w:tcPr>
          <w:p w14:paraId="3655B5B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129F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23565E8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593281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9758D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BB0E2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7CB1DEDE" w14:textId="77777777" w:rsidTr="00A16BCA">
        <w:tc>
          <w:tcPr>
            <w:tcW w:w="1606" w:type="dxa"/>
          </w:tcPr>
          <w:p w14:paraId="707710C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22CACE7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595EE1E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3</w:t>
            </w:r>
          </w:p>
        </w:tc>
        <w:tc>
          <w:tcPr>
            <w:tcW w:w="1606" w:type="dxa"/>
          </w:tcPr>
          <w:p w14:paraId="280C2EE2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766F6C2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B948B5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7</w:t>
            </w:r>
          </w:p>
        </w:tc>
      </w:tr>
      <w:tr w:rsidR="00A16BCA" w:rsidRPr="001263C0" w14:paraId="3B80397E" w14:textId="77777777" w:rsidTr="00A16BCA">
        <w:tc>
          <w:tcPr>
            <w:tcW w:w="1606" w:type="dxa"/>
          </w:tcPr>
          <w:p w14:paraId="4EBFE42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2A1AA8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17D38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01A1398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36E815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163C4C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B7EC936" w14:textId="77777777" w:rsidTr="00A16BCA">
        <w:tc>
          <w:tcPr>
            <w:tcW w:w="1606" w:type="dxa"/>
          </w:tcPr>
          <w:p w14:paraId="412A69A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323B4B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BD9694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EA9F3C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8FB2C8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6E9340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E8A4320" w14:textId="77777777" w:rsidTr="00A16BCA">
        <w:tc>
          <w:tcPr>
            <w:tcW w:w="1606" w:type="dxa"/>
          </w:tcPr>
          <w:p w14:paraId="79FA0B6F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0895940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6D5D211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8CA766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7A2DE0C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4D15207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60CCB2DD" w14:textId="77777777" w:rsidTr="00A16BCA">
        <w:tc>
          <w:tcPr>
            <w:tcW w:w="1606" w:type="dxa"/>
          </w:tcPr>
          <w:p w14:paraId="593E05AE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3B6CC2F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8181D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15FAAD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E2AC73D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1A2A38A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</w:p>
        </w:tc>
      </w:tr>
      <w:tr w:rsidR="00A16BCA" w:rsidRPr="001263C0" w14:paraId="321EFD80" w14:textId="77777777" w:rsidTr="00A16BCA">
        <w:tc>
          <w:tcPr>
            <w:tcW w:w="1606" w:type="dxa"/>
          </w:tcPr>
          <w:p w14:paraId="27F6B1B6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E0C5C6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7B41814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4</w:t>
            </w:r>
          </w:p>
        </w:tc>
        <w:tc>
          <w:tcPr>
            <w:tcW w:w="1606" w:type="dxa"/>
          </w:tcPr>
          <w:p w14:paraId="1B089067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04" w:type="dxa"/>
          </w:tcPr>
          <w:p w14:paraId="32988793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 w:val="restart"/>
          </w:tcPr>
          <w:p w14:paraId="2095E92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  <w:color w:val="D9D9D9" w:themeColor="background1" w:themeShade="D9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</w:rPr>
              <w:t>18</w:t>
            </w:r>
          </w:p>
        </w:tc>
      </w:tr>
      <w:tr w:rsidR="00A16BCA" w:rsidRPr="001263C0" w14:paraId="169C4399" w14:textId="77777777" w:rsidTr="00A16BCA">
        <w:tc>
          <w:tcPr>
            <w:tcW w:w="1606" w:type="dxa"/>
          </w:tcPr>
          <w:p w14:paraId="69EFDA09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318C708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3C4A12F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9687B3D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年級</w:t>
            </w:r>
          </w:p>
        </w:tc>
        <w:tc>
          <w:tcPr>
            <w:tcW w:w="1604" w:type="dxa"/>
          </w:tcPr>
          <w:p w14:paraId="184CB40C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1A3DE8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BFBE25D" w14:textId="77777777" w:rsidTr="00A16BCA">
        <w:tc>
          <w:tcPr>
            <w:tcW w:w="1606" w:type="dxa"/>
          </w:tcPr>
          <w:p w14:paraId="03DA0FA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5F97A062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56F0AF36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6A7E7BC3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入學日期</w:t>
            </w:r>
          </w:p>
        </w:tc>
        <w:tc>
          <w:tcPr>
            <w:tcW w:w="1604" w:type="dxa"/>
          </w:tcPr>
          <w:p w14:paraId="115EDD2E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7F57F26B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DC9C04" w14:textId="77777777" w:rsidTr="00A16BCA">
        <w:tc>
          <w:tcPr>
            <w:tcW w:w="1606" w:type="dxa"/>
          </w:tcPr>
          <w:p w14:paraId="3927EE6A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4BF2304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531D5A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03DD34D1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1604" w:type="dxa"/>
          </w:tcPr>
          <w:p w14:paraId="583FF9A9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59AA0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16BCA" w:rsidRPr="001263C0" w14:paraId="6FECE168" w14:textId="77777777" w:rsidTr="00A16BCA">
        <w:tc>
          <w:tcPr>
            <w:tcW w:w="1606" w:type="dxa"/>
          </w:tcPr>
          <w:p w14:paraId="7D5A3E9C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0A20DBF0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24401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</w:tcPr>
          <w:p w14:paraId="5117AE95" w14:textId="77777777" w:rsidR="00A16BCA" w:rsidRPr="001263C0" w:rsidRDefault="00A16BCA" w:rsidP="00A16B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04" w:type="dxa"/>
          </w:tcPr>
          <w:p w14:paraId="14916A44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</w:tcPr>
          <w:p w14:paraId="29A667E7" w14:textId="77777777" w:rsidR="00A16BCA" w:rsidRPr="001263C0" w:rsidRDefault="00A16BCA" w:rsidP="00A16BCA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D904079" w14:textId="77777777" w:rsidR="00A16BCA" w:rsidRPr="001263C0" w:rsidRDefault="00A16BCA" w:rsidP="00A16BCA">
      <w:pPr>
        <w:widowControl/>
        <w:spacing w:beforeLines="50" w:before="180" w:line="0" w:lineRule="atLeast"/>
        <w:rPr>
          <w:rFonts w:ascii="標楷體" w:eastAsia="標楷體" w:hAnsi="標楷體"/>
          <w:b/>
          <w:bCs/>
          <w:shd w:val="pct15" w:color="auto" w:fill="FFFFFF"/>
        </w:rPr>
      </w:pPr>
      <w:r w:rsidRPr="001263C0">
        <w:rPr>
          <w:rFonts w:ascii="標楷體" w:eastAsia="標楷體" w:hAnsi="標楷體"/>
          <w:b/>
          <w:bCs/>
          <w:shd w:val="pct15" w:color="auto" w:fill="FFFFFF"/>
        </w:rPr>
        <w:t>※在學證明書正本請自行留存，並於賽會期間攜帶以利查核。</w:t>
      </w:r>
    </w:p>
    <w:p w14:paraId="52065F29" w14:textId="77777777" w:rsidR="00A16BCA" w:rsidRPr="001263C0" w:rsidRDefault="00A16BCA" w:rsidP="00A16BCA">
      <w:pPr>
        <w:pStyle w:val="aa"/>
        <w:widowControl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經查上列學生，確為本校在籍在學學生屬實，並符合</w:t>
      </w:r>
      <w:r w:rsidRPr="001263C0">
        <w:rPr>
          <w:rFonts w:ascii="標楷體" w:eastAsia="標楷體" w:hAnsi="標楷體"/>
        </w:rPr>
        <w:t>競賽規程</w:t>
      </w:r>
      <w:r w:rsidRPr="001263C0">
        <w:rPr>
          <w:rFonts w:ascii="標楷體" w:eastAsia="標楷體" w:hAnsi="標楷體"/>
          <w:bCs/>
        </w:rPr>
        <w:t>第伍條參賽球員資格規定，特此證明。</w:t>
      </w:r>
    </w:p>
    <w:p w14:paraId="597D95D0" w14:textId="714DF165" w:rsidR="00A16BCA" w:rsidRDefault="00A16BCA" w:rsidP="00A16BCA">
      <w:pPr>
        <w:pStyle w:val="aa"/>
        <w:widowControl/>
        <w:numPr>
          <w:ilvl w:val="0"/>
          <w:numId w:val="31"/>
        </w:numPr>
        <w:spacing w:afterLines="50" w:after="180" w:line="0" w:lineRule="atLeast"/>
        <w:ind w:leftChars="0" w:left="482" w:hanging="482"/>
        <w:rPr>
          <w:rFonts w:ascii="標楷體" w:eastAsia="標楷體" w:hAnsi="標楷體"/>
          <w:bCs/>
        </w:rPr>
      </w:pPr>
      <w:r w:rsidRPr="001263C0">
        <w:rPr>
          <w:rFonts w:ascii="標楷體" w:eastAsia="標楷體" w:hAnsi="標楷體"/>
          <w:bCs/>
        </w:rPr>
        <w:t>依個人資料保護法相關規定，本文件同意於賽會期間使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A16BCA" w:rsidRPr="001263C0" w14:paraId="576C24A5" w14:textId="77777777" w:rsidTr="00A16BCA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5C034617" w14:textId="77777777" w:rsidR="00A16BCA" w:rsidRPr="001263C0" w:rsidRDefault="00A16BCA" w:rsidP="00A16BC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EEECE1" w:themeColor="background2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4DAB8" w14:textId="77777777" w:rsidR="00A16BCA" w:rsidRPr="001263C0" w:rsidRDefault="00A16BCA" w:rsidP="00A16BCA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63C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A16BCA" w:rsidRPr="001263C0" w14:paraId="714F2CAD" w14:textId="77777777" w:rsidTr="00A16BCA">
              <w:trPr>
                <w:trHeight w:val="115"/>
              </w:trPr>
              <w:tc>
                <w:tcPr>
                  <w:tcW w:w="3147" w:type="dxa"/>
                </w:tcPr>
                <w:p w14:paraId="436769B5" w14:textId="7ACD2369" w:rsidR="00A16BCA" w:rsidRPr="00A452DE" w:rsidRDefault="00C63ECE" w:rsidP="00A16BCA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註冊</w:t>
                  </w: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組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簽章：</w:t>
                  </w:r>
                </w:p>
              </w:tc>
            </w:tr>
            <w:tr w:rsidR="00A16BCA" w:rsidRPr="001263C0" w14:paraId="7DA78DCF" w14:textId="77777777" w:rsidTr="00A16BCA">
              <w:tc>
                <w:tcPr>
                  <w:tcW w:w="3147" w:type="dxa"/>
                </w:tcPr>
                <w:p w14:paraId="0571E695" w14:textId="3D8D8EDA" w:rsidR="00A16BCA" w:rsidRPr="00A452DE" w:rsidRDefault="00C63ECE" w:rsidP="00C63ECE">
                  <w:pPr>
                    <w:widowControl/>
                    <w:spacing w:afterLines="50" w:after="180"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教</w:t>
                  </w:r>
                  <w:r w:rsidR="00A16BCA"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務主任簽章：</w:t>
                  </w:r>
                </w:p>
              </w:tc>
            </w:tr>
            <w:tr w:rsidR="00A16BCA" w:rsidRPr="001263C0" w14:paraId="10E66E19" w14:textId="77777777" w:rsidTr="00A16BCA">
              <w:tc>
                <w:tcPr>
                  <w:tcW w:w="3147" w:type="dxa"/>
                </w:tcPr>
                <w:p w14:paraId="1FF83A6F" w14:textId="77777777" w:rsidR="00A16BCA" w:rsidRPr="00A452DE" w:rsidRDefault="00A16BCA" w:rsidP="00A16BCA">
                  <w:pPr>
                    <w:widowControl/>
                    <w:spacing w:line="0" w:lineRule="atLeas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A452DE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731A6A47" w14:textId="77777777" w:rsidR="00A16BCA" w:rsidRPr="001263C0" w:rsidRDefault="00A16BCA" w:rsidP="00A16BCA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082EB46" w14:textId="0E4251B6" w:rsidR="00F35BCA" w:rsidRPr="00A16BCA" w:rsidRDefault="00F35BCA" w:rsidP="00A16BCA">
      <w:pPr>
        <w:widowControl/>
        <w:spacing w:afterLines="50" w:after="180" w:line="0" w:lineRule="atLeast"/>
        <w:rPr>
          <w:rFonts w:ascii="標楷體" w:eastAsia="標楷體" w:hAnsi="標楷體"/>
          <w:bCs/>
        </w:rPr>
      </w:pPr>
    </w:p>
    <w:sectPr w:rsidR="00F35BCA" w:rsidRPr="00A16BCA" w:rsidSect="00FC5201">
      <w:pgSz w:w="11906" w:h="16838"/>
      <w:pgMar w:top="851" w:right="991" w:bottom="851" w:left="993" w:header="851" w:footer="44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D00A" w14:textId="77777777" w:rsidR="000F7B21" w:rsidRDefault="000F7B21">
      <w:r>
        <w:separator/>
      </w:r>
    </w:p>
  </w:endnote>
  <w:endnote w:type="continuationSeparator" w:id="0">
    <w:p w14:paraId="48E5CB53" w14:textId="77777777" w:rsidR="000F7B21" w:rsidRDefault="000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1860" w14:textId="2E6FEC32" w:rsidR="001439B0" w:rsidRDefault="00143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E46" w:rsidRPr="00371E46">
      <w:rPr>
        <w:noProof/>
        <w:lang w:val="zh-TW"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499342"/>
      <w:docPartObj>
        <w:docPartGallery w:val="Page Numbers (Bottom of Page)"/>
        <w:docPartUnique/>
      </w:docPartObj>
    </w:sdtPr>
    <w:sdtEndPr/>
    <w:sdtContent>
      <w:p w14:paraId="03CDCA31" w14:textId="7DFD3FE3" w:rsidR="001439B0" w:rsidRDefault="001439B0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46" w:rsidRPr="00371E4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EF9C" w14:textId="77777777" w:rsidR="000F7B21" w:rsidRDefault="000F7B21">
      <w:r>
        <w:separator/>
      </w:r>
    </w:p>
  </w:footnote>
  <w:footnote w:type="continuationSeparator" w:id="0">
    <w:p w14:paraId="4B576577" w14:textId="77777777" w:rsidR="000F7B21" w:rsidRDefault="000F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2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6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28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5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24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31"/>
  </w:num>
  <w:num w:numId="20">
    <w:abstractNumId w:val="36"/>
  </w:num>
  <w:num w:numId="21">
    <w:abstractNumId w:val="20"/>
  </w:num>
  <w:num w:numId="22">
    <w:abstractNumId w:val="11"/>
  </w:num>
  <w:num w:numId="23">
    <w:abstractNumId w:val="33"/>
  </w:num>
  <w:num w:numId="24">
    <w:abstractNumId w:val="29"/>
  </w:num>
  <w:num w:numId="25">
    <w:abstractNumId w:val="14"/>
  </w:num>
  <w:num w:numId="26">
    <w:abstractNumId w:val="30"/>
  </w:num>
  <w:num w:numId="27">
    <w:abstractNumId w:val="4"/>
  </w:num>
  <w:num w:numId="28">
    <w:abstractNumId w:val="35"/>
  </w:num>
  <w:num w:numId="29">
    <w:abstractNumId w:val="27"/>
  </w:num>
  <w:num w:numId="30">
    <w:abstractNumId w:val="13"/>
  </w:num>
  <w:num w:numId="31">
    <w:abstractNumId w:val="8"/>
  </w:num>
  <w:num w:numId="32">
    <w:abstractNumId w:val="19"/>
  </w:num>
  <w:num w:numId="33">
    <w:abstractNumId w:val="3"/>
  </w:num>
  <w:num w:numId="34">
    <w:abstractNumId w:val="26"/>
  </w:num>
  <w:num w:numId="35">
    <w:abstractNumId w:val="21"/>
  </w:num>
  <w:num w:numId="36">
    <w:abstractNumId w:val="25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06"/>
    <w:rsid w:val="0000024D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41885"/>
    <w:rsid w:val="00043527"/>
    <w:rsid w:val="00047AF4"/>
    <w:rsid w:val="00050504"/>
    <w:rsid w:val="00052693"/>
    <w:rsid w:val="00053CC6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0F7B21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31A6"/>
    <w:rsid w:val="00295D53"/>
    <w:rsid w:val="00297DC4"/>
    <w:rsid w:val="002B57E7"/>
    <w:rsid w:val="002B5973"/>
    <w:rsid w:val="002C1678"/>
    <w:rsid w:val="002C24D5"/>
    <w:rsid w:val="002C38C2"/>
    <w:rsid w:val="002C6D6B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50B2"/>
    <w:rsid w:val="003223ED"/>
    <w:rsid w:val="0033426A"/>
    <w:rsid w:val="0033469D"/>
    <w:rsid w:val="00343276"/>
    <w:rsid w:val="00344372"/>
    <w:rsid w:val="00344751"/>
    <w:rsid w:val="00357DAC"/>
    <w:rsid w:val="00365E2A"/>
    <w:rsid w:val="00366238"/>
    <w:rsid w:val="003707A4"/>
    <w:rsid w:val="00371E46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EB5"/>
    <w:rsid w:val="003B426A"/>
    <w:rsid w:val="003B46DF"/>
    <w:rsid w:val="003B77AB"/>
    <w:rsid w:val="003C1065"/>
    <w:rsid w:val="003C12C0"/>
    <w:rsid w:val="003C1981"/>
    <w:rsid w:val="003C586E"/>
    <w:rsid w:val="003D14F7"/>
    <w:rsid w:val="003D7137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2E39"/>
    <w:rsid w:val="00423021"/>
    <w:rsid w:val="0042324E"/>
    <w:rsid w:val="004237C5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7784"/>
    <w:rsid w:val="005879A7"/>
    <w:rsid w:val="0059320D"/>
    <w:rsid w:val="005934F1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584C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928E8"/>
    <w:rsid w:val="00794EE3"/>
    <w:rsid w:val="00795344"/>
    <w:rsid w:val="00797FA5"/>
    <w:rsid w:val="007A6921"/>
    <w:rsid w:val="007B63B9"/>
    <w:rsid w:val="007C2D8E"/>
    <w:rsid w:val="007D6F3F"/>
    <w:rsid w:val="007E0303"/>
    <w:rsid w:val="007E0430"/>
    <w:rsid w:val="007E50C8"/>
    <w:rsid w:val="007E67E6"/>
    <w:rsid w:val="007F0B45"/>
    <w:rsid w:val="007F0EA5"/>
    <w:rsid w:val="007F52BD"/>
    <w:rsid w:val="007F6899"/>
    <w:rsid w:val="007F6FCB"/>
    <w:rsid w:val="007F7179"/>
    <w:rsid w:val="00800F93"/>
    <w:rsid w:val="008060EC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74B4"/>
    <w:rsid w:val="00BD0988"/>
    <w:rsid w:val="00BD0BEE"/>
    <w:rsid w:val="00BD3F55"/>
    <w:rsid w:val="00BD614D"/>
    <w:rsid w:val="00BD64B4"/>
    <w:rsid w:val="00BD6B5F"/>
    <w:rsid w:val="00BE023E"/>
    <w:rsid w:val="00BE4AE2"/>
    <w:rsid w:val="00BE6346"/>
    <w:rsid w:val="00BE7EB6"/>
    <w:rsid w:val="00BF4147"/>
    <w:rsid w:val="00BF6195"/>
    <w:rsid w:val="00C10658"/>
    <w:rsid w:val="00C1528D"/>
    <w:rsid w:val="00C15EA6"/>
    <w:rsid w:val="00C162AA"/>
    <w:rsid w:val="00C21E3E"/>
    <w:rsid w:val="00C22083"/>
    <w:rsid w:val="00C32724"/>
    <w:rsid w:val="00C362D6"/>
    <w:rsid w:val="00C40915"/>
    <w:rsid w:val="00C4331A"/>
    <w:rsid w:val="00C4331E"/>
    <w:rsid w:val="00C433E1"/>
    <w:rsid w:val="00C45C5A"/>
    <w:rsid w:val="00C46861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8F9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30214"/>
    <w:rsid w:val="00E36112"/>
    <w:rsid w:val="00E47BDB"/>
    <w:rsid w:val="00E47C45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931"/>
    <w:rsid w:val="00F316F7"/>
    <w:rsid w:val="00F33E57"/>
    <w:rsid w:val="00F35BCA"/>
    <w:rsid w:val="00F36E2B"/>
    <w:rsid w:val="00F3710C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90661"/>
    <w:rsid w:val="00F90945"/>
    <w:rsid w:val="00F91AE1"/>
    <w:rsid w:val="00F9435B"/>
    <w:rsid w:val="00F9784A"/>
    <w:rsid w:val="00FA3337"/>
    <w:rsid w:val="00FA3BC3"/>
    <w:rsid w:val="00FB0217"/>
    <w:rsid w:val="00FB12D5"/>
    <w:rsid w:val="00FB1FB4"/>
    <w:rsid w:val="00FB37C3"/>
    <w:rsid w:val="00FC1799"/>
    <w:rsid w:val="00FC2225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jes.tyc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l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lmini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bl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&#23559;&#22577;&#21517;&#34920;(&#22914;&#38468;&#20214;2-1&#12289;2-2)&#65292;&#25499;&#34399;&#23492;&#33267;&#24544;&#35998;&#22283;&#23567;&#29066;&#24503;&#28956;&#32769;&#24107;&#34389;&#65292;&#22320;&#22336;:324&#26691;&#22290;&#24066;&#24179;&#37806;&#21312;&#40845;&#21335;&#36335;315&#34399;&#12290;&#21478;&#22577;&#21517;&#34920;word&#27284;&#35531;&#23492;&#29066;&#24503;&#28956;&#32769;&#24107;&#32769;&#24107;&#20449;&#31665;&#65306;t016@m5.jjes.tyc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433-60D0-450D-9B41-E1ADA28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9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User</cp:lastModifiedBy>
  <cp:revision>2</cp:revision>
  <cp:lastPrinted>2024-01-09T07:02:00Z</cp:lastPrinted>
  <dcterms:created xsi:type="dcterms:W3CDTF">2024-01-23T13:50:00Z</dcterms:created>
  <dcterms:modified xsi:type="dcterms:W3CDTF">2024-01-23T13:50:00Z</dcterms:modified>
</cp:coreProperties>
</file>